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FB" w:rsidRPr="00BB4DA4" w:rsidRDefault="00F30FFB" w:rsidP="00F90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DA4">
        <w:rPr>
          <w:rFonts w:ascii="Times New Roman" w:hAnsi="Times New Roman" w:cs="Times New Roman"/>
          <w:b/>
          <w:sz w:val="28"/>
          <w:szCs w:val="28"/>
        </w:rPr>
        <w:t xml:space="preserve">Новиковский филиал МБОУ </w:t>
      </w:r>
      <w:proofErr w:type="gramStart"/>
      <w:r w:rsidRPr="00BB4DA4">
        <w:rPr>
          <w:rFonts w:ascii="Times New Roman" w:hAnsi="Times New Roman" w:cs="Times New Roman"/>
          <w:b/>
          <w:sz w:val="28"/>
          <w:szCs w:val="28"/>
        </w:rPr>
        <w:t>Куйбышевской</w:t>
      </w:r>
      <w:proofErr w:type="gramEnd"/>
      <w:r w:rsidRPr="00BB4DA4">
        <w:rPr>
          <w:rFonts w:ascii="Times New Roman" w:hAnsi="Times New Roman" w:cs="Times New Roman"/>
          <w:b/>
          <w:sz w:val="28"/>
          <w:szCs w:val="28"/>
        </w:rPr>
        <w:t xml:space="preserve"> СОШ имени А.А.Гречко</w:t>
      </w:r>
    </w:p>
    <w:p w:rsidR="00F90D24" w:rsidRPr="00BB4DA4" w:rsidRDefault="00487E93" w:rsidP="00F90D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DA4">
        <w:rPr>
          <w:rFonts w:ascii="Times New Roman" w:hAnsi="Times New Roman" w:cs="Times New Roman"/>
          <w:b/>
          <w:sz w:val="28"/>
          <w:szCs w:val="28"/>
        </w:rPr>
        <w:t>Сценарий праздник</w:t>
      </w:r>
      <w:r w:rsidR="00F90D24" w:rsidRPr="00BB4DA4">
        <w:rPr>
          <w:rFonts w:ascii="Times New Roman" w:hAnsi="Times New Roman" w:cs="Times New Roman"/>
          <w:b/>
          <w:sz w:val="28"/>
          <w:szCs w:val="28"/>
        </w:rPr>
        <w:t>а 8 марта для старшеклассников</w:t>
      </w:r>
    </w:p>
    <w:p w:rsidR="00997DB7" w:rsidRPr="00F345AF" w:rsidRDefault="00487E93" w:rsidP="00F345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45AF">
        <w:rPr>
          <w:rFonts w:ascii="Times New Roman" w:hAnsi="Times New Roman" w:cs="Times New Roman"/>
          <w:b/>
          <w:i/>
          <w:sz w:val="28"/>
          <w:szCs w:val="28"/>
        </w:rPr>
        <w:t>«А ну-ка,</w:t>
      </w:r>
      <w:r w:rsidR="00553DE2" w:rsidRPr="00F345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345AF">
        <w:rPr>
          <w:rFonts w:ascii="Times New Roman" w:hAnsi="Times New Roman" w:cs="Times New Roman"/>
          <w:b/>
          <w:i/>
          <w:sz w:val="28"/>
          <w:szCs w:val="28"/>
        </w:rPr>
        <w:t>девушки!»</w:t>
      </w:r>
    </w:p>
    <w:p w:rsidR="00F345AF" w:rsidRPr="00F345AF" w:rsidRDefault="00003C39" w:rsidP="00F345AF">
      <w:pPr>
        <w:pStyle w:val="a4"/>
        <w:spacing w:before="0" w:beforeAutospacing="0" w:after="0" w:afterAutospacing="0"/>
        <w:rPr>
          <w:b/>
          <w:bCs/>
          <w:color w:val="333333"/>
          <w:sz w:val="28"/>
          <w:szCs w:val="28"/>
          <w:shd w:val="clear" w:color="auto" w:fill="FFFFFF"/>
        </w:rPr>
      </w:pPr>
      <w:r w:rsidRPr="00F345AF">
        <w:rPr>
          <w:b/>
          <w:i/>
          <w:sz w:val="28"/>
          <w:szCs w:val="28"/>
        </w:rPr>
        <w:t>Цели:</w:t>
      </w:r>
      <w:r w:rsidR="00F345AF" w:rsidRPr="00F345AF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F345AF" w:rsidRPr="00F345AF" w:rsidRDefault="00F345AF" w:rsidP="00F345A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творческие возможности детей, фантазию, наблюдательность, память;</w:t>
      </w:r>
    </w:p>
    <w:p w:rsidR="00F345AF" w:rsidRPr="00F345AF" w:rsidRDefault="00F345AF" w:rsidP="00F345AF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авить детям радость от участия в мероприятии;</w:t>
      </w:r>
    </w:p>
    <w:p w:rsidR="00F345AF" w:rsidRPr="00F345AF" w:rsidRDefault="00F345AF" w:rsidP="00F345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r w:rsidRPr="00F345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Задачи:</w:t>
      </w:r>
    </w:p>
    <w:p w:rsidR="00F345AF" w:rsidRPr="00F345AF" w:rsidRDefault="00F345AF" w:rsidP="00F345A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развитию речевых умений, формированию чувства прекрасного;</w:t>
      </w:r>
    </w:p>
    <w:p w:rsidR="00F345AF" w:rsidRPr="00F345AF" w:rsidRDefault="00F345AF" w:rsidP="00F345A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ствовать самореализации детей;</w:t>
      </w:r>
    </w:p>
    <w:p w:rsidR="00F345AF" w:rsidRDefault="00F345AF" w:rsidP="00F345AF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5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45A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чувство бережного отношения к самым близким людям – мамам.</w:t>
      </w:r>
    </w:p>
    <w:p w:rsidR="00F345AF" w:rsidRPr="00F345AF" w:rsidRDefault="00F345AF" w:rsidP="00F345AF">
      <w:pPr>
        <w:shd w:val="clear" w:color="auto" w:fill="FFFFFF"/>
        <w:spacing w:before="100" w:beforeAutospacing="1" w:after="0" w:line="240" w:lineRule="auto"/>
        <w:ind w:left="35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345A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д мероприятия:</w:t>
      </w:r>
    </w:p>
    <w:p w:rsidR="00003C39" w:rsidRPr="00003C39" w:rsidRDefault="00003C39" w:rsidP="00F345A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3C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90D24" w:rsidRPr="00003C39" w:rsidRDefault="00487E93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b/>
          <w:sz w:val="28"/>
          <w:szCs w:val="28"/>
        </w:rPr>
        <w:t>В.1.</w:t>
      </w:r>
      <w:r w:rsidRPr="00003C39">
        <w:rPr>
          <w:rFonts w:ascii="Times New Roman" w:hAnsi="Times New Roman" w:cs="Times New Roman"/>
          <w:sz w:val="28"/>
          <w:szCs w:val="28"/>
        </w:rPr>
        <w:t>Добрый вечер!</w:t>
      </w:r>
      <w:r w:rsidR="00F90D24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sz w:val="28"/>
          <w:szCs w:val="28"/>
        </w:rPr>
        <w:t>Сегодня мы собрались здесь,</w:t>
      </w:r>
      <w:r w:rsidR="00F90D24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sz w:val="28"/>
          <w:szCs w:val="28"/>
        </w:rPr>
        <w:t xml:space="preserve">чтобы поздравить </w:t>
      </w:r>
      <w:proofErr w:type="gramStart"/>
      <w:r w:rsidRPr="00003C39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="002144C4" w:rsidRPr="00003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E93" w:rsidRPr="00003C39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90D24" w:rsidRPr="00003C39">
        <w:rPr>
          <w:rFonts w:ascii="Times New Roman" w:hAnsi="Times New Roman" w:cs="Times New Roman"/>
          <w:sz w:val="28"/>
          <w:szCs w:val="28"/>
        </w:rPr>
        <w:t>-</w:t>
      </w:r>
      <w:r w:rsidR="002144C4" w:rsidRPr="00003C39">
        <w:rPr>
          <w:rFonts w:ascii="Times New Roman" w:hAnsi="Times New Roman" w:cs="Times New Roman"/>
          <w:sz w:val="28"/>
          <w:szCs w:val="28"/>
        </w:rPr>
        <w:t>МИЛЫХ</w:t>
      </w:r>
    </w:p>
    <w:p w:rsidR="002144C4" w:rsidRPr="00003C39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DA4">
        <w:rPr>
          <w:rFonts w:ascii="Times New Roman" w:hAnsi="Times New Roman" w:cs="Times New Roman"/>
          <w:b/>
          <w:sz w:val="28"/>
          <w:szCs w:val="28"/>
        </w:rPr>
        <w:t>В.2</w:t>
      </w:r>
      <w:r w:rsidR="002144C4" w:rsidRPr="00003C39">
        <w:rPr>
          <w:rFonts w:ascii="Times New Roman" w:hAnsi="Times New Roman" w:cs="Times New Roman"/>
          <w:sz w:val="28"/>
          <w:szCs w:val="28"/>
        </w:rPr>
        <w:t>-КРАСИВЫХ</w:t>
      </w:r>
    </w:p>
    <w:p w:rsidR="002144C4" w:rsidRPr="00003C39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3C39">
        <w:rPr>
          <w:rFonts w:ascii="Times New Roman" w:hAnsi="Times New Roman" w:cs="Times New Roman"/>
          <w:b/>
          <w:sz w:val="28"/>
          <w:szCs w:val="28"/>
        </w:rPr>
        <w:t>В.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44C4" w:rsidRPr="00003C39">
        <w:rPr>
          <w:rFonts w:ascii="Times New Roman" w:hAnsi="Times New Roman" w:cs="Times New Roman"/>
          <w:sz w:val="28"/>
          <w:szCs w:val="28"/>
        </w:rPr>
        <w:t>-ОЧАРОВАТЕЛЬНЫХ</w:t>
      </w:r>
    </w:p>
    <w:p w:rsidR="002144C4" w:rsidRPr="00003C39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DA4">
        <w:rPr>
          <w:rFonts w:ascii="Times New Roman" w:hAnsi="Times New Roman" w:cs="Times New Roman"/>
          <w:b/>
          <w:sz w:val="28"/>
          <w:szCs w:val="28"/>
        </w:rPr>
        <w:t>В.2</w:t>
      </w:r>
      <w:r w:rsidR="002144C4" w:rsidRPr="00003C39">
        <w:rPr>
          <w:rFonts w:ascii="Times New Roman" w:hAnsi="Times New Roman" w:cs="Times New Roman"/>
          <w:sz w:val="28"/>
          <w:szCs w:val="28"/>
        </w:rPr>
        <w:t>-ОБАЯТЕЛЬНЫХ</w:t>
      </w:r>
    </w:p>
    <w:p w:rsidR="002144C4" w:rsidRPr="00003C39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3C39">
        <w:rPr>
          <w:rFonts w:ascii="Times New Roman" w:hAnsi="Times New Roman" w:cs="Times New Roman"/>
          <w:b/>
          <w:sz w:val="28"/>
          <w:szCs w:val="28"/>
        </w:rPr>
        <w:t>В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4C4" w:rsidRPr="00003C39">
        <w:rPr>
          <w:rFonts w:ascii="Times New Roman" w:hAnsi="Times New Roman" w:cs="Times New Roman"/>
          <w:sz w:val="28"/>
          <w:szCs w:val="28"/>
        </w:rPr>
        <w:t>-ДОБРЫХ</w:t>
      </w:r>
    </w:p>
    <w:p w:rsidR="002144C4" w:rsidRPr="00003C39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DA4">
        <w:rPr>
          <w:rFonts w:ascii="Times New Roman" w:hAnsi="Times New Roman" w:cs="Times New Roman"/>
          <w:b/>
          <w:sz w:val="28"/>
          <w:szCs w:val="28"/>
        </w:rPr>
        <w:t>В.2</w:t>
      </w:r>
      <w:r w:rsidR="002144C4" w:rsidRPr="00003C39">
        <w:rPr>
          <w:rFonts w:ascii="Times New Roman" w:hAnsi="Times New Roman" w:cs="Times New Roman"/>
          <w:sz w:val="28"/>
          <w:szCs w:val="28"/>
        </w:rPr>
        <w:t>-ЗАБОТЛИВЫХ</w:t>
      </w:r>
    </w:p>
    <w:p w:rsidR="002144C4" w:rsidRPr="00003C39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03C39">
        <w:rPr>
          <w:rFonts w:ascii="Times New Roman" w:hAnsi="Times New Roman" w:cs="Times New Roman"/>
          <w:b/>
          <w:sz w:val="28"/>
          <w:szCs w:val="28"/>
        </w:rPr>
        <w:t>В.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44C4" w:rsidRPr="00003C39">
        <w:rPr>
          <w:rFonts w:ascii="Times New Roman" w:hAnsi="Times New Roman" w:cs="Times New Roman"/>
          <w:sz w:val="28"/>
          <w:szCs w:val="28"/>
        </w:rPr>
        <w:t>-ОБВОРОЖИТЕЛЬНЫХ</w:t>
      </w:r>
    </w:p>
    <w:p w:rsidR="002144C4" w:rsidRPr="00003C39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DA4">
        <w:rPr>
          <w:rFonts w:ascii="Times New Roman" w:hAnsi="Times New Roman" w:cs="Times New Roman"/>
          <w:b/>
          <w:sz w:val="28"/>
          <w:szCs w:val="28"/>
        </w:rPr>
        <w:t>В.2</w:t>
      </w:r>
      <w:r w:rsidR="002144C4" w:rsidRPr="00003C39">
        <w:rPr>
          <w:rFonts w:ascii="Times New Roman" w:hAnsi="Times New Roman" w:cs="Times New Roman"/>
          <w:sz w:val="28"/>
          <w:szCs w:val="28"/>
        </w:rPr>
        <w:t>-УМОПОМРАЧИТЕЛЬНЫХ</w:t>
      </w:r>
    </w:p>
    <w:p w:rsidR="002144C4" w:rsidRPr="00003C39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3C39">
        <w:rPr>
          <w:rFonts w:ascii="Times New Roman" w:hAnsi="Times New Roman" w:cs="Times New Roman"/>
          <w:b/>
          <w:sz w:val="28"/>
          <w:szCs w:val="28"/>
        </w:rPr>
        <w:t>В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4C4" w:rsidRPr="00003C39">
        <w:rPr>
          <w:rFonts w:ascii="Times New Roman" w:hAnsi="Times New Roman" w:cs="Times New Roman"/>
          <w:sz w:val="28"/>
          <w:szCs w:val="28"/>
        </w:rPr>
        <w:t>-ГРАЦИОЗНЫХ</w:t>
      </w:r>
    </w:p>
    <w:p w:rsidR="002144C4" w:rsidRPr="00003C39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DA4">
        <w:rPr>
          <w:rFonts w:ascii="Times New Roman" w:hAnsi="Times New Roman" w:cs="Times New Roman"/>
          <w:b/>
          <w:sz w:val="28"/>
          <w:szCs w:val="28"/>
        </w:rPr>
        <w:t>В.2</w:t>
      </w:r>
      <w:r w:rsidR="002144C4" w:rsidRPr="00003C39">
        <w:rPr>
          <w:rFonts w:ascii="Times New Roman" w:hAnsi="Times New Roman" w:cs="Times New Roman"/>
          <w:sz w:val="28"/>
          <w:szCs w:val="28"/>
        </w:rPr>
        <w:t>-ВЕСЕЛЫХ</w:t>
      </w:r>
    </w:p>
    <w:p w:rsidR="002144C4" w:rsidRPr="00003C39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3C39">
        <w:rPr>
          <w:rFonts w:ascii="Times New Roman" w:hAnsi="Times New Roman" w:cs="Times New Roman"/>
          <w:b/>
          <w:sz w:val="28"/>
          <w:szCs w:val="28"/>
        </w:rPr>
        <w:t>В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4C4" w:rsidRPr="00003C39">
        <w:rPr>
          <w:rFonts w:ascii="Times New Roman" w:hAnsi="Times New Roman" w:cs="Times New Roman"/>
          <w:sz w:val="28"/>
          <w:szCs w:val="28"/>
        </w:rPr>
        <w:t>-НАХОДЧИВЫХ</w:t>
      </w:r>
    </w:p>
    <w:p w:rsidR="002144C4" w:rsidRPr="00003C39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DA4">
        <w:rPr>
          <w:rFonts w:ascii="Times New Roman" w:hAnsi="Times New Roman" w:cs="Times New Roman"/>
          <w:b/>
          <w:sz w:val="28"/>
          <w:szCs w:val="28"/>
        </w:rPr>
        <w:t>В.2</w:t>
      </w:r>
      <w:r w:rsidR="002144C4" w:rsidRPr="00003C39">
        <w:rPr>
          <w:rFonts w:ascii="Times New Roman" w:hAnsi="Times New Roman" w:cs="Times New Roman"/>
          <w:sz w:val="28"/>
          <w:szCs w:val="28"/>
        </w:rPr>
        <w:t>-СНОГСШИБАТЕЛЬНЫХ</w:t>
      </w:r>
    </w:p>
    <w:p w:rsidR="002144C4" w:rsidRPr="00003C39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03C39">
        <w:rPr>
          <w:rFonts w:ascii="Times New Roman" w:hAnsi="Times New Roman" w:cs="Times New Roman"/>
          <w:b/>
          <w:sz w:val="28"/>
          <w:szCs w:val="28"/>
        </w:rPr>
        <w:t>В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FFB" w:rsidRPr="00003C39">
        <w:rPr>
          <w:rFonts w:ascii="Times New Roman" w:hAnsi="Times New Roman" w:cs="Times New Roman"/>
          <w:sz w:val="28"/>
          <w:szCs w:val="28"/>
        </w:rPr>
        <w:t>-</w:t>
      </w:r>
      <w:r w:rsidR="002144C4" w:rsidRPr="00003C39">
        <w:rPr>
          <w:rFonts w:ascii="Times New Roman" w:hAnsi="Times New Roman" w:cs="Times New Roman"/>
          <w:sz w:val="28"/>
          <w:szCs w:val="28"/>
        </w:rPr>
        <w:t>ДОБРЫХ</w:t>
      </w:r>
    </w:p>
    <w:p w:rsidR="002144C4" w:rsidRDefault="00F30FFB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b/>
          <w:sz w:val="28"/>
          <w:szCs w:val="28"/>
        </w:rPr>
        <w:t>В.</w:t>
      </w:r>
      <w:r w:rsidR="002144C4" w:rsidRPr="00003C39">
        <w:rPr>
          <w:rFonts w:ascii="Times New Roman" w:hAnsi="Times New Roman" w:cs="Times New Roman"/>
          <w:b/>
          <w:sz w:val="28"/>
          <w:szCs w:val="28"/>
        </w:rPr>
        <w:t>2</w:t>
      </w:r>
      <w:r w:rsidR="0000227E">
        <w:rPr>
          <w:rFonts w:ascii="Times New Roman" w:hAnsi="Times New Roman" w:cs="Times New Roman"/>
          <w:sz w:val="28"/>
          <w:szCs w:val="28"/>
        </w:rPr>
        <w:t>.Вас</w:t>
      </w:r>
      <w:r w:rsidR="002144C4" w:rsidRPr="00003C39">
        <w:rPr>
          <w:rFonts w:ascii="Times New Roman" w:hAnsi="Times New Roman" w:cs="Times New Roman"/>
          <w:sz w:val="28"/>
          <w:szCs w:val="28"/>
        </w:rPr>
        <w:t>,</w:t>
      </w:r>
      <w:r w:rsidR="0071428D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="002144C4" w:rsidRPr="00003C39">
        <w:rPr>
          <w:rFonts w:ascii="Times New Roman" w:hAnsi="Times New Roman" w:cs="Times New Roman"/>
          <w:sz w:val="28"/>
          <w:szCs w:val="28"/>
        </w:rPr>
        <w:t>дорогие учителя,</w:t>
      </w:r>
      <w:r w:rsidR="00553DE2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="002144C4" w:rsidRPr="00003C39">
        <w:rPr>
          <w:rFonts w:ascii="Times New Roman" w:hAnsi="Times New Roman" w:cs="Times New Roman"/>
          <w:sz w:val="28"/>
          <w:szCs w:val="28"/>
        </w:rPr>
        <w:t>девушки,</w:t>
      </w:r>
      <w:r w:rsidR="00553DE2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="002144C4" w:rsidRPr="00003C39">
        <w:rPr>
          <w:rFonts w:ascii="Times New Roman" w:hAnsi="Times New Roman" w:cs="Times New Roman"/>
          <w:sz w:val="28"/>
          <w:szCs w:val="28"/>
        </w:rPr>
        <w:t>женщины,</w:t>
      </w:r>
      <w:r w:rsidR="00553DE2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="002144C4" w:rsidRPr="00003C39">
        <w:rPr>
          <w:rFonts w:ascii="Times New Roman" w:hAnsi="Times New Roman" w:cs="Times New Roman"/>
          <w:sz w:val="28"/>
          <w:szCs w:val="28"/>
        </w:rPr>
        <w:t>мамы,</w:t>
      </w:r>
      <w:r w:rsidR="00553DE2" w:rsidRPr="00003C39">
        <w:rPr>
          <w:rFonts w:ascii="Times New Roman" w:hAnsi="Times New Roman" w:cs="Times New Roman"/>
          <w:sz w:val="28"/>
          <w:szCs w:val="28"/>
        </w:rPr>
        <w:t xml:space="preserve"> бабушки.</w:t>
      </w:r>
    </w:p>
    <w:p w:rsidR="00BB4DA4" w:rsidRPr="00003C39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4C4" w:rsidRDefault="00F30FFB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b/>
          <w:sz w:val="28"/>
          <w:szCs w:val="28"/>
        </w:rPr>
        <w:t>В.</w:t>
      </w:r>
      <w:r w:rsidR="002144C4" w:rsidRPr="00003C39">
        <w:rPr>
          <w:rFonts w:ascii="Times New Roman" w:hAnsi="Times New Roman" w:cs="Times New Roman"/>
          <w:b/>
          <w:sz w:val="28"/>
          <w:szCs w:val="28"/>
        </w:rPr>
        <w:t>1.</w:t>
      </w:r>
      <w:r w:rsidR="002144C4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="00553DE2" w:rsidRPr="00003C39">
        <w:rPr>
          <w:rFonts w:ascii="Times New Roman" w:hAnsi="Times New Roman" w:cs="Times New Roman"/>
          <w:sz w:val="28"/>
          <w:szCs w:val="28"/>
        </w:rPr>
        <w:t xml:space="preserve">Вообще всех </w:t>
      </w:r>
      <w:r w:rsidR="002144C4" w:rsidRPr="00003C39">
        <w:rPr>
          <w:rFonts w:ascii="Times New Roman" w:hAnsi="Times New Roman" w:cs="Times New Roman"/>
          <w:sz w:val="28"/>
          <w:szCs w:val="28"/>
        </w:rPr>
        <w:t xml:space="preserve"> вас,</w:t>
      </w:r>
      <w:r w:rsidR="00553DE2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="002144C4" w:rsidRPr="00003C39">
        <w:rPr>
          <w:rFonts w:ascii="Times New Roman" w:hAnsi="Times New Roman" w:cs="Times New Roman"/>
          <w:sz w:val="28"/>
          <w:szCs w:val="28"/>
        </w:rPr>
        <w:t>девчонки!</w:t>
      </w:r>
      <w:r w:rsidR="00553DE2" w:rsidRPr="00003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DA4" w:rsidRPr="00003C39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4C4" w:rsidRPr="00003C39" w:rsidRDefault="00F30FFB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b/>
          <w:sz w:val="28"/>
          <w:szCs w:val="28"/>
        </w:rPr>
        <w:t>В.</w:t>
      </w:r>
      <w:r w:rsidR="002144C4" w:rsidRPr="00003C39">
        <w:rPr>
          <w:rFonts w:ascii="Times New Roman" w:hAnsi="Times New Roman" w:cs="Times New Roman"/>
          <w:b/>
          <w:sz w:val="28"/>
          <w:szCs w:val="28"/>
        </w:rPr>
        <w:t>2.</w:t>
      </w:r>
      <w:r w:rsidR="00B90BDE" w:rsidRPr="00003C39">
        <w:rPr>
          <w:rFonts w:ascii="Times New Roman" w:hAnsi="Times New Roman" w:cs="Times New Roman"/>
          <w:sz w:val="28"/>
          <w:szCs w:val="28"/>
        </w:rPr>
        <w:t xml:space="preserve">Примите наши поздравленья </w:t>
      </w:r>
    </w:p>
    <w:p w:rsidR="00B90BDE" w:rsidRPr="00003C39" w:rsidRDefault="00B90BDE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     В этот весенний женский день!</w:t>
      </w:r>
    </w:p>
    <w:p w:rsidR="00B90BDE" w:rsidRPr="00003C39" w:rsidRDefault="00B90BDE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    Пусть будет ваше настроенье </w:t>
      </w:r>
    </w:p>
    <w:p w:rsidR="00B90BDE" w:rsidRDefault="00B90BDE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    Всегда </w:t>
      </w:r>
      <w:proofErr w:type="gramStart"/>
      <w:r w:rsidRPr="00003C39">
        <w:rPr>
          <w:rFonts w:ascii="Times New Roman" w:hAnsi="Times New Roman" w:cs="Times New Roman"/>
          <w:sz w:val="28"/>
          <w:szCs w:val="28"/>
        </w:rPr>
        <w:t>цветущим</w:t>
      </w:r>
      <w:proofErr w:type="gramEnd"/>
      <w:r w:rsidRPr="00003C39">
        <w:rPr>
          <w:rFonts w:ascii="Times New Roman" w:hAnsi="Times New Roman" w:cs="Times New Roman"/>
          <w:sz w:val="28"/>
          <w:szCs w:val="28"/>
        </w:rPr>
        <w:t>,</w:t>
      </w:r>
      <w:r w:rsidR="00553DE2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sz w:val="28"/>
          <w:szCs w:val="28"/>
        </w:rPr>
        <w:t>как сирень!</w:t>
      </w:r>
    </w:p>
    <w:p w:rsidR="00B90BDE" w:rsidRPr="00003C39" w:rsidRDefault="00B90BDE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b/>
          <w:sz w:val="28"/>
          <w:szCs w:val="28"/>
        </w:rPr>
        <w:t>В.1</w:t>
      </w:r>
      <w:r w:rsidRPr="00003C39">
        <w:rPr>
          <w:rFonts w:ascii="Times New Roman" w:hAnsi="Times New Roman" w:cs="Times New Roman"/>
          <w:sz w:val="28"/>
          <w:szCs w:val="28"/>
        </w:rPr>
        <w:t>.Пусть будет жизнь прекрасна ваша</w:t>
      </w:r>
    </w:p>
    <w:p w:rsidR="00B90BDE" w:rsidRPr="00003C39" w:rsidRDefault="00B90BDE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     И дети счастливы всегда!</w:t>
      </w:r>
    </w:p>
    <w:p w:rsidR="00B90BDE" w:rsidRPr="00003C39" w:rsidRDefault="00B90BDE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    Пусть дом ваш будет полной чашей</w:t>
      </w:r>
    </w:p>
    <w:p w:rsidR="00B90BDE" w:rsidRPr="00003C39" w:rsidRDefault="00B90BDE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  </w:t>
      </w:r>
      <w:r w:rsidR="00F90D24" w:rsidRPr="00003C39">
        <w:rPr>
          <w:rFonts w:ascii="Times New Roman" w:hAnsi="Times New Roman" w:cs="Times New Roman"/>
          <w:sz w:val="28"/>
          <w:szCs w:val="28"/>
        </w:rPr>
        <w:t xml:space="preserve">  </w:t>
      </w:r>
      <w:r w:rsidRPr="00003C39">
        <w:rPr>
          <w:rFonts w:ascii="Times New Roman" w:hAnsi="Times New Roman" w:cs="Times New Roman"/>
          <w:sz w:val="28"/>
          <w:szCs w:val="28"/>
        </w:rPr>
        <w:t xml:space="preserve"> Удачи,</w:t>
      </w:r>
      <w:r w:rsidR="00553DE2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sz w:val="28"/>
          <w:szCs w:val="28"/>
        </w:rPr>
        <w:t>счастья и добра!</w:t>
      </w:r>
    </w:p>
    <w:p w:rsidR="00A24CEC" w:rsidRPr="00003C39" w:rsidRDefault="0032606B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b/>
          <w:sz w:val="28"/>
          <w:szCs w:val="28"/>
        </w:rPr>
        <w:lastRenderedPageBreak/>
        <w:t>В.1</w:t>
      </w:r>
      <w:r w:rsidRPr="00003C39">
        <w:rPr>
          <w:rFonts w:ascii="Times New Roman" w:hAnsi="Times New Roman" w:cs="Times New Roman"/>
          <w:sz w:val="28"/>
          <w:szCs w:val="28"/>
        </w:rPr>
        <w:t>.Сегодня нам предстоит</w:t>
      </w:r>
      <w:r w:rsidR="00BB4DA4">
        <w:rPr>
          <w:rFonts w:ascii="Times New Roman" w:hAnsi="Times New Roman" w:cs="Times New Roman"/>
          <w:sz w:val="28"/>
          <w:szCs w:val="28"/>
        </w:rPr>
        <w:t xml:space="preserve"> раскрыть таланты наших девочек</w:t>
      </w:r>
      <w:r w:rsidRPr="00003C39">
        <w:rPr>
          <w:rFonts w:ascii="Times New Roman" w:hAnsi="Times New Roman" w:cs="Times New Roman"/>
          <w:sz w:val="28"/>
          <w:szCs w:val="28"/>
        </w:rPr>
        <w:t>,</w:t>
      </w:r>
      <w:r w:rsidR="00BB4DA4">
        <w:rPr>
          <w:rFonts w:ascii="Times New Roman" w:hAnsi="Times New Roman" w:cs="Times New Roman"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sz w:val="28"/>
          <w:szCs w:val="28"/>
        </w:rPr>
        <w:t>оценить их привлекательность и очарование, юмор и находчивость</w:t>
      </w:r>
      <w:r w:rsidR="00F90D24" w:rsidRPr="00003C39">
        <w:rPr>
          <w:rFonts w:ascii="Times New Roman" w:hAnsi="Times New Roman" w:cs="Times New Roman"/>
          <w:sz w:val="28"/>
          <w:szCs w:val="28"/>
        </w:rPr>
        <w:t>,</w:t>
      </w:r>
      <w:r w:rsidR="00BB4DA4">
        <w:rPr>
          <w:rFonts w:ascii="Times New Roman" w:hAnsi="Times New Roman" w:cs="Times New Roman"/>
          <w:sz w:val="28"/>
          <w:szCs w:val="28"/>
        </w:rPr>
        <w:t xml:space="preserve"> </w:t>
      </w:r>
      <w:r w:rsidR="00F90D24" w:rsidRPr="00003C39">
        <w:rPr>
          <w:rFonts w:ascii="Times New Roman" w:hAnsi="Times New Roman" w:cs="Times New Roman"/>
          <w:sz w:val="28"/>
          <w:szCs w:val="28"/>
        </w:rPr>
        <w:t>выяснить, кто же</w:t>
      </w:r>
      <w:r w:rsidR="00D457B5" w:rsidRPr="00003C39">
        <w:rPr>
          <w:rFonts w:ascii="Times New Roman" w:hAnsi="Times New Roman" w:cs="Times New Roman"/>
          <w:sz w:val="28"/>
          <w:szCs w:val="28"/>
        </w:rPr>
        <w:t>!</w:t>
      </w:r>
    </w:p>
    <w:p w:rsidR="00003C39" w:rsidRPr="00003C39" w:rsidRDefault="00A24CEC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Оценивать нам помогут выбранные нами члены жюри</w:t>
      </w:r>
      <w:r w:rsidR="00BB4DA4">
        <w:rPr>
          <w:rFonts w:ascii="Times New Roman" w:hAnsi="Times New Roman" w:cs="Times New Roman"/>
          <w:sz w:val="28"/>
          <w:szCs w:val="28"/>
        </w:rPr>
        <w:t xml:space="preserve"> (представление жюри). Судить они будут по 3-х балльной системе.</w:t>
      </w:r>
    </w:p>
    <w:p w:rsidR="00BB4DA4" w:rsidRDefault="00BB4DA4" w:rsidP="00003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90D24" w:rsidRPr="00003C39" w:rsidRDefault="00D457B5" w:rsidP="00003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C39">
        <w:rPr>
          <w:rFonts w:ascii="Times New Roman" w:hAnsi="Times New Roman" w:cs="Times New Roman"/>
          <w:b/>
          <w:sz w:val="28"/>
          <w:szCs w:val="28"/>
        </w:rPr>
        <w:t>На сцену приглашаются участницы!</w:t>
      </w:r>
    </w:p>
    <w:p w:rsidR="00BB4DA4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DA4" w:rsidRDefault="00F90D2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Сейчас с помощью жребия мы разделимся на 2 команды. </w:t>
      </w:r>
    </w:p>
    <w:p w:rsidR="0032606B" w:rsidRPr="00003C39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DA4">
        <w:rPr>
          <w:rFonts w:ascii="Times New Roman" w:hAnsi="Times New Roman" w:cs="Times New Roman"/>
          <w:b/>
          <w:sz w:val="28"/>
          <w:szCs w:val="28"/>
        </w:rPr>
        <w:t>Первый конкурс «Представление команд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57B5" w:rsidRPr="00003C39">
        <w:rPr>
          <w:rFonts w:ascii="Times New Roman" w:hAnsi="Times New Roman" w:cs="Times New Roman"/>
          <w:sz w:val="28"/>
          <w:szCs w:val="28"/>
        </w:rPr>
        <w:t>Вы должны придумать название,</w:t>
      </w:r>
      <w:r w:rsidR="00553DE2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="00D457B5" w:rsidRPr="00003C39">
        <w:rPr>
          <w:rFonts w:ascii="Times New Roman" w:hAnsi="Times New Roman" w:cs="Times New Roman"/>
          <w:sz w:val="28"/>
          <w:szCs w:val="28"/>
        </w:rPr>
        <w:t>девиз команды и выбрать капитана.</w:t>
      </w:r>
    </w:p>
    <w:p w:rsidR="00D457B5" w:rsidRPr="00003C39" w:rsidRDefault="00D457B5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Время вышло</w:t>
      </w:r>
      <w:r w:rsidR="00A24CEC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sz w:val="28"/>
          <w:szCs w:val="28"/>
        </w:rPr>
        <w:t>-</w:t>
      </w:r>
      <w:r w:rsidR="00553DE2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sz w:val="28"/>
          <w:szCs w:val="28"/>
        </w:rPr>
        <w:t>просим команды представиться!</w:t>
      </w:r>
    </w:p>
    <w:p w:rsidR="0071428D" w:rsidRPr="00003C39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2. Наш следующий </w:t>
      </w:r>
      <w:r w:rsidR="0071428D" w:rsidRPr="00003C39">
        <w:rPr>
          <w:rFonts w:ascii="Times New Roman" w:hAnsi="Times New Roman" w:cs="Times New Roman"/>
          <w:b/>
          <w:sz w:val="28"/>
          <w:szCs w:val="28"/>
        </w:rPr>
        <w:t xml:space="preserve"> конкурс называется «Разминка». </w:t>
      </w:r>
      <w:r w:rsidR="0071428D" w:rsidRPr="00003C39">
        <w:rPr>
          <w:rFonts w:ascii="Times New Roman" w:hAnsi="Times New Roman" w:cs="Times New Roman"/>
          <w:sz w:val="28"/>
          <w:szCs w:val="28"/>
        </w:rPr>
        <w:t>Каждой команде будет задаваться вопрос, если вы отвечаете правильно, получаете 1 балл. Будьте внимательны!</w:t>
      </w:r>
    </w:p>
    <w:p w:rsidR="0071428D" w:rsidRPr="00003C39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4D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азовите цветы – символы 8 марта? (мимоза, тюльпан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C39">
        <w:rPr>
          <w:rFonts w:ascii="Times New Roman" w:hAnsi="Times New Roman" w:cs="Times New Roman"/>
          <w:b/>
          <w:sz w:val="28"/>
          <w:szCs w:val="28"/>
        </w:rPr>
        <w:t>В.2.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Самая лучшая женщина на земле для любого человека? (мама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Как одним словом назвать средства, с помощью которых из Бабы Яги можно сделать Василису Прекрасную? (косметика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C39">
        <w:rPr>
          <w:rFonts w:ascii="Times New Roman" w:hAnsi="Times New Roman" w:cs="Times New Roman"/>
          <w:b/>
          <w:sz w:val="28"/>
          <w:szCs w:val="28"/>
        </w:rPr>
        <w:t>В.2.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Как обращаются к женщине во Франции? (мадам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Как обращаются к женщине в Германии? (фрау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C39">
        <w:rPr>
          <w:rFonts w:ascii="Times New Roman" w:hAnsi="Times New Roman" w:cs="Times New Roman"/>
          <w:b/>
          <w:sz w:val="28"/>
          <w:szCs w:val="28"/>
        </w:rPr>
        <w:t>В.2.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Как обращаются к женщине в Италии? (синьора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. Назовите планету, название которой по-русски звучит как «Утренняя звезда»? (Венера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C39">
        <w:rPr>
          <w:rFonts w:ascii="Times New Roman" w:hAnsi="Times New Roman" w:cs="Times New Roman"/>
          <w:b/>
          <w:sz w:val="28"/>
          <w:szCs w:val="28"/>
        </w:rPr>
        <w:t>В.2.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 Как называют небольшую сумочку, в которой хранятся предметы, необходимые для того, чтобы сделать макияж? (косметичка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. Что остается неподвижным при вдевании нитки в иголку? (иголка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C39">
        <w:rPr>
          <w:rFonts w:ascii="Times New Roman" w:hAnsi="Times New Roman" w:cs="Times New Roman"/>
          <w:b/>
          <w:sz w:val="28"/>
          <w:szCs w:val="28"/>
        </w:rPr>
        <w:t>В.2.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Назовите родину картофеля? (Южная Америка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 Кто из русских царей завез картофель в Россию? (Петр 1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C39">
        <w:rPr>
          <w:rFonts w:ascii="Times New Roman" w:hAnsi="Times New Roman" w:cs="Times New Roman"/>
          <w:b/>
          <w:sz w:val="28"/>
          <w:szCs w:val="28"/>
        </w:rPr>
        <w:t>В.2.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 Назовите самый известный русский безалкогольный напиток? (квас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 Назовите самое известное распространенное русское первое блюдо? (щи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C39">
        <w:rPr>
          <w:rFonts w:ascii="Times New Roman" w:hAnsi="Times New Roman" w:cs="Times New Roman"/>
          <w:b/>
          <w:sz w:val="28"/>
          <w:szCs w:val="28"/>
        </w:rPr>
        <w:t>В.2.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. Назовите самый главный </w:t>
      </w:r>
      <w:proofErr w:type="gramStart"/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</w:t>
      </w:r>
      <w:proofErr w:type="gramEnd"/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которого на Руси не обходился ни прием дорогого гостя, ни встреча молодых на свадьбе? Чем поздравляли мать, у которой рождался ребёнок? Что брали с собой в дорогу? (хлеб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. Какой русский праздник не обходится без блинов? (Масленица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C39">
        <w:rPr>
          <w:rFonts w:ascii="Times New Roman" w:hAnsi="Times New Roman" w:cs="Times New Roman"/>
          <w:b/>
          <w:sz w:val="28"/>
          <w:szCs w:val="28"/>
        </w:rPr>
        <w:t>В.2.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 Она бывает савойской, брюссельской, кольраби. О каком продукте идет речь? (капуста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. Как называется известное блюдо итальянской кухни, названное по имени не менее известного города? (пицца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C39">
        <w:rPr>
          <w:rFonts w:ascii="Times New Roman" w:hAnsi="Times New Roman" w:cs="Times New Roman"/>
          <w:b/>
          <w:sz w:val="28"/>
          <w:szCs w:val="28"/>
        </w:rPr>
        <w:t>В.2.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. На какой христианский праздник принято печь куличи и красить яйца? (пасха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. Какой безалкогольный напиток является самым распространенным в мире? (чай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C39">
        <w:rPr>
          <w:rFonts w:ascii="Times New Roman" w:hAnsi="Times New Roman" w:cs="Times New Roman"/>
          <w:b/>
          <w:sz w:val="28"/>
          <w:szCs w:val="28"/>
        </w:rPr>
        <w:t>В.2.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 Сколько цветов радуге?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7)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 Назовите сказки, в названии которых есть женские имена? (Золушка, Дюймовочка, Русалочка, Снегурочка …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C39">
        <w:rPr>
          <w:rFonts w:ascii="Times New Roman" w:hAnsi="Times New Roman" w:cs="Times New Roman"/>
          <w:b/>
          <w:sz w:val="28"/>
          <w:szCs w:val="28"/>
        </w:rPr>
        <w:lastRenderedPageBreak/>
        <w:t>В.2.</w:t>
      </w:r>
      <w:r w:rsidR="0071428D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2. Назовите библейские добродетели, названные женскими именами? (Вера, Надежда, Любовь)</w:t>
      </w:r>
      <w:r w:rsidR="0071428D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B4DA4" w:rsidRDefault="00BB4DA4" w:rsidP="00003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28D" w:rsidRPr="00003C39" w:rsidRDefault="0071428D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b/>
          <w:sz w:val="28"/>
          <w:szCs w:val="28"/>
        </w:rPr>
        <w:t>В.2.</w:t>
      </w:r>
      <w:r w:rsidRPr="00003C39">
        <w:rPr>
          <w:rFonts w:ascii="Times New Roman" w:hAnsi="Times New Roman" w:cs="Times New Roman"/>
          <w:sz w:val="28"/>
          <w:szCs w:val="28"/>
        </w:rPr>
        <w:t xml:space="preserve">Современная девушка должна уметь делать все! </w:t>
      </w:r>
    </w:p>
    <w:p w:rsidR="00CF4B73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</w:t>
      </w:r>
      <w:r w:rsidR="0071428D" w:rsidRPr="00003C39">
        <w:rPr>
          <w:rFonts w:ascii="Times New Roman" w:hAnsi="Times New Roman" w:cs="Times New Roman"/>
          <w:b/>
          <w:sz w:val="28"/>
          <w:szCs w:val="28"/>
        </w:rPr>
        <w:t xml:space="preserve">й конкурс называется </w:t>
      </w:r>
      <w:r w:rsidR="00F90D24" w:rsidRPr="00003C3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457B5" w:rsidRPr="00003C39">
        <w:rPr>
          <w:rFonts w:ascii="Times New Roman" w:hAnsi="Times New Roman" w:cs="Times New Roman"/>
          <w:b/>
          <w:sz w:val="28"/>
          <w:szCs w:val="28"/>
        </w:rPr>
        <w:t>Уложи</w:t>
      </w:r>
      <w:r w:rsidR="0071428D" w:rsidRPr="00003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0D24" w:rsidRPr="00003C39">
        <w:rPr>
          <w:rFonts w:ascii="Times New Roman" w:hAnsi="Times New Roman" w:cs="Times New Roman"/>
          <w:b/>
          <w:sz w:val="28"/>
          <w:szCs w:val="28"/>
        </w:rPr>
        <w:t>волосы</w:t>
      </w:r>
      <w:r w:rsidR="00D457B5" w:rsidRPr="00003C39">
        <w:rPr>
          <w:rFonts w:ascii="Times New Roman" w:hAnsi="Times New Roman" w:cs="Times New Roman"/>
          <w:b/>
          <w:sz w:val="28"/>
          <w:szCs w:val="28"/>
        </w:rPr>
        <w:t>»</w:t>
      </w:r>
      <w:r w:rsidR="00F90D24" w:rsidRPr="00003C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1BC7" w:rsidRPr="00003C39">
        <w:rPr>
          <w:rFonts w:ascii="Times New Roman" w:hAnsi="Times New Roman" w:cs="Times New Roman"/>
          <w:sz w:val="28"/>
          <w:szCs w:val="28"/>
        </w:rPr>
        <w:t>На подгото</w:t>
      </w:r>
      <w:r w:rsidR="00CF4B73">
        <w:rPr>
          <w:rFonts w:ascii="Times New Roman" w:hAnsi="Times New Roman" w:cs="Times New Roman"/>
          <w:sz w:val="28"/>
          <w:szCs w:val="28"/>
        </w:rPr>
        <w:t>вку прически и ее защиту-5минут.</w:t>
      </w:r>
    </w:p>
    <w:p w:rsidR="00BB4DA4" w:rsidRDefault="00BB4DA4" w:rsidP="00003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28D" w:rsidRPr="00003C39" w:rsidRDefault="009D1BC7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B73">
        <w:rPr>
          <w:rFonts w:ascii="Times New Roman" w:hAnsi="Times New Roman" w:cs="Times New Roman"/>
          <w:b/>
          <w:sz w:val="28"/>
          <w:szCs w:val="28"/>
        </w:rPr>
        <w:t>В.1</w:t>
      </w:r>
      <w:r w:rsidRPr="00003C39">
        <w:rPr>
          <w:rFonts w:ascii="Times New Roman" w:hAnsi="Times New Roman" w:cs="Times New Roman"/>
          <w:sz w:val="28"/>
          <w:szCs w:val="28"/>
        </w:rPr>
        <w:t>.Итак,</w:t>
      </w:r>
      <w:r w:rsidR="0071428D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sz w:val="28"/>
          <w:szCs w:val="28"/>
        </w:rPr>
        <w:t>наши девочки показали, как быстро,</w:t>
      </w:r>
      <w:r w:rsidR="00553DE2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sz w:val="28"/>
          <w:szCs w:val="28"/>
        </w:rPr>
        <w:t>умело и креативно они могут сделать прическу,</w:t>
      </w:r>
      <w:r w:rsidR="00553DE2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sz w:val="28"/>
          <w:szCs w:val="28"/>
        </w:rPr>
        <w:t>нарядиться и отправиться на свидание.</w:t>
      </w:r>
    </w:p>
    <w:p w:rsidR="00CF4B73" w:rsidRDefault="00BB4DA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 следующи</w:t>
      </w:r>
      <w:r w:rsidR="0071428D" w:rsidRPr="00003C39">
        <w:rPr>
          <w:rFonts w:ascii="Times New Roman" w:hAnsi="Times New Roman" w:cs="Times New Roman"/>
          <w:b/>
          <w:sz w:val="28"/>
          <w:szCs w:val="28"/>
        </w:rPr>
        <w:t>й</w:t>
      </w:r>
      <w:r w:rsidR="00F90D24" w:rsidRPr="00003C39">
        <w:rPr>
          <w:rFonts w:ascii="Times New Roman" w:hAnsi="Times New Roman" w:cs="Times New Roman"/>
          <w:b/>
          <w:sz w:val="28"/>
          <w:szCs w:val="28"/>
        </w:rPr>
        <w:t xml:space="preserve"> конкурс называется «Приглашение на свидание».</w:t>
      </w:r>
      <w:r w:rsidR="0071428D" w:rsidRPr="00003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B73" w:rsidRDefault="0071428D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Наверняка вам знакомы строки из песни:  «Мы были оба: </w:t>
      </w:r>
      <w:proofErr w:type="gramStart"/>
      <w:r w:rsidRPr="00003C3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003C39">
        <w:rPr>
          <w:rFonts w:ascii="Times New Roman" w:hAnsi="Times New Roman" w:cs="Times New Roman"/>
          <w:sz w:val="28"/>
          <w:szCs w:val="28"/>
        </w:rPr>
        <w:t xml:space="preserve"> у аптеки, а я в кино искала Вас…».</w:t>
      </w:r>
    </w:p>
    <w:p w:rsidR="0071428D" w:rsidRPr="00003C39" w:rsidRDefault="0071428D" w:rsidP="00003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Сейчас наши девушки пригласят кавалеров на свидание, но по-особенному. Свидание нужно назначить в форме пантомимы, говорить запрещено.</w:t>
      </w:r>
    </w:p>
    <w:p w:rsidR="008E0C7E" w:rsidRPr="00CF4B73" w:rsidRDefault="008E0C7E" w:rsidP="00003C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4B73">
        <w:rPr>
          <w:rFonts w:ascii="Times New Roman" w:hAnsi="Times New Roman" w:cs="Times New Roman"/>
          <w:i/>
          <w:sz w:val="28"/>
          <w:szCs w:val="28"/>
        </w:rPr>
        <w:t>Варианты заданий:</w:t>
      </w:r>
      <w:r w:rsidR="0000227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B4DA4">
        <w:rPr>
          <w:rFonts w:ascii="Times New Roman" w:hAnsi="Times New Roman" w:cs="Times New Roman"/>
          <w:i/>
          <w:sz w:val="28"/>
          <w:szCs w:val="28"/>
        </w:rPr>
        <w:t xml:space="preserve">Среда,10 </w:t>
      </w:r>
      <w:proofErr w:type="spellStart"/>
      <w:r w:rsidR="00BB4DA4">
        <w:rPr>
          <w:rFonts w:ascii="Times New Roman" w:hAnsi="Times New Roman" w:cs="Times New Roman"/>
          <w:i/>
          <w:sz w:val="28"/>
          <w:szCs w:val="28"/>
        </w:rPr>
        <w:t>вечера</w:t>
      </w:r>
      <w:proofErr w:type="gramStart"/>
      <w:r w:rsidRPr="00CF4B73">
        <w:rPr>
          <w:rFonts w:ascii="Times New Roman" w:hAnsi="Times New Roman" w:cs="Times New Roman"/>
          <w:i/>
          <w:sz w:val="28"/>
          <w:szCs w:val="28"/>
        </w:rPr>
        <w:t>,н</w:t>
      </w:r>
      <w:proofErr w:type="gramEnd"/>
      <w:r w:rsidRPr="00CF4B73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Pr="00CF4B73">
        <w:rPr>
          <w:rFonts w:ascii="Times New Roman" w:hAnsi="Times New Roman" w:cs="Times New Roman"/>
          <w:i/>
          <w:sz w:val="28"/>
          <w:szCs w:val="28"/>
        </w:rPr>
        <w:t xml:space="preserve"> вокзале.</w:t>
      </w:r>
    </w:p>
    <w:p w:rsidR="008E0C7E" w:rsidRPr="00CF4B73" w:rsidRDefault="008E0C7E" w:rsidP="00003C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4B7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Вторник,</w:t>
      </w:r>
      <w:r w:rsidR="00553DE2" w:rsidRPr="00CF4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4B73">
        <w:rPr>
          <w:rFonts w:ascii="Times New Roman" w:hAnsi="Times New Roman" w:cs="Times New Roman"/>
          <w:i/>
          <w:sz w:val="28"/>
          <w:szCs w:val="28"/>
        </w:rPr>
        <w:t>в 6 утра,</w:t>
      </w:r>
      <w:r w:rsidR="00553DE2" w:rsidRPr="00CF4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4B73">
        <w:rPr>
          <w:rFonts w:ascii="Times New Roman" w:hAnsi="Times New Roman" w:cs="Times New Roman"/>
          <w:i/>
          <w:sz w:val="28"/>
          <w:szCs w:val="28"/>
        </w:rPr>
        <w:t>на остановке.</w:t>
      </w:r>
    </w:p>
    <w:p w:rsidR="00B806EF" w:rsidRPr="00CF4B73" w:rsidRDefault="00B806EF" w:rsidP="00003C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4B73">
        <w:rPr>
          <w:rFonts w:ascii="Times New Roman" w:hAnsi="Times New Roman" w:cs="Times New Roman"/>
          <w:i/>
          <w:sz w:val="28"/>
          <w:szCs w:val="28"/>
        </w:rPr>
        <w:t xml:space="preserve">                                   Четверг,</w:t>
      </w:r>
      <w:r w:rsidR="00553DE2" w:rsidRPr="00CF4B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F4B73">
        <w:rPr>
          <w:rFonts w:ascii="Times New Roman" w:hAnsi="Times New Roman" w:cs="Times New Roman"/>
          <w:i/>
          <w:sz w:val="28"/>
          <w:szCs w:val="28"/>
        </w:rPr>
        <w:t>в 8 вечера, у памятника  А.С.Пушкину.</w:t>
      </w:r>
    </w:p>
    <w:p w:rsidR="00B806EF" w:rsidRPr="00CF4B73" w:rsidRDefault="00B806EF" w:rsidP="00003C3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F4B73">
        <w:rPr>
          <w:rFonts w:ascii="Times New Roman" w:hAnsi="Times New Roman" w:cs="Times New Roman"/>
          <w:i/>
          <w:sz w:val="28"/>
          <w:szCs w:val="28"/>
        </w:rPr>
        <w:t xml:space="preserve">                                  Пятница, 9 утра, в Учительской.</w:t>
      </w:r>
    </w:p>
    <w:p w:rsidR="00BB4DA4" w:rsidRDefault="00BB4DA4" w:rsidP="00003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4DA4" w:rsidRDefault="00BB4DA4" w:rsidP="00BB4DA4">
      <w:pPr>
        <w:spacing w:after="0" w:line="240" w:lineRule="auto"/>
        <w:rPr>
          <w:rFonts w:ascii="pt serif" w:hAnsi="pt serif"/>
          <w:color w:val="000000"/>
          <w:sz w:val="28"/>
          <w:szCs w:val="28"/>
          <w:shd w:val="clear" w:color="auto" w:fill="F9FAFA"/>
        </w:rPr>
      </w:pPr>
      <w:r w:rsidRPr="00BB4DA4">
        <w:rPr>
          <w:rFonts w:ascii="pt serif" w:hAnsi="pt serif"/>
          <w:b/>
          <w:color w:val="000000"/>
          <w:sz w:val="28"/>
          <w:szCs w:val="28"/>
          <w:shd w:val="clear" w:color="auto" w:fill="F9FAFA"/>
        </w:rPr>
        <w:t>В.1</w:t>
      </w:r>
      <w:r>
        <w:rPr>
          <w:rFonts w:ascii="pt serif" w:hAnsi="pt serif"/>
          <w:color w:val="000000"/>
          <w:sz w:val="28"/>
          <w:szCs w:val="28"/>
          <w:shd w:val="clear" w:color="auto" w:fill="F9FAFA"/>
        </w:rPr>
        <w:t>.В современном мире все больше дам водя</w:t>
      </w:r>
      <w:r w:rsidR="003C5753">
        <w:rPr>
          <w:rFonts w:ascii="pt serif" w:hAnsi="pt serif"/>
          <w:color w:val="000000"/>
          <w:sz w:val="28"/>
          <w:szCs w:val="28"/>
          <w:shd w:val="clear" w:color="auto" w:fill="F9FAFA"/>
        </w:rPr>
        <w:t>т автомобиль</w:t>
      </w:r>
      <w:r>
        <w:rPr>
          <w:rFonts w:ascii="pt serif" w:hAnsi="pt serif"/>
          <w:color w:val="000000"/>
          <w:sz w:val="28"/>
          <w:szCs w:val="28"/>
          <w:shd w:val="clear" w:color="auto" w:fill="F9FAFA"/>
        </w:rPr>
        <w:t xml:space="preserve">. Продемонстрировать мастерство </w:t>
      </w:r>
      <w:r w:rsidR="003C5753">
        <w:rPr>
          <w:rFonts w:ascii="pt serif" w:hAnsi="pt serif"/>
          <w:color w:val="000000"/>
          <w:sz w:val="28"/>
          <w:szCs w:val="28"/>
          <w:shd w:val="clear" w:color="auto" w:fill="F9FAFA"/>
        </w:rPr>
        <w:t>водителя предлагается и нашим девушкам</w:t>
      </w:r>
      <w:r>
        <w:rPr>
          <w:rFonts w:ascii="pt serif" w:hAnsi="pt serif"/>
          <w:color w:val="000000"/>
          <w:sz w:val="28"/>
          <w:szCs w:val="28"/>
          <w:shd w:val="clear" w:color="auto" w:fill="F9FAFA"/>
        </w:rPr>
        <w:t>.</w:t>
      </w:r>
      <w:r w:rsidRPr="00BB4DA4">
        <w:rPr>
          <w:rFonts w:ascii="pt serif" w:hAnsi="pt serif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pt serif" w:hAnsi="pt serif"/>
          <w:b/>
          <w:bCs/>
          <w:color w:val="000000"/>
          <w:sz w:val="28"/>
          <w:szCs w:val="28"/>
          <w:bdr w:val="none" w:sz="0" w:space="0" w:color="auto" w:frame="1"/>
        </w:rPr>
        <w:t xml:space="preserve">Пятый конкурс </w:t>
      </w:r>
      <w:r>
        <w:rPr>
          <w:rFonts w:ascii="pt serif" w:hAnsi="pt serif" w:hint="eastAsia"/>
          <w:b/>
          <w:bCs/>
          <w:color w:val="000000"/>
          <w:sz w:val="28"/>
          <w:szCs w:val="28"/>
          <w:bdr w:val="none" w:sz="0" w:space="0" w:color="auto" w:frame="1"/>
        </w:rPr>
        <w:t>«</w:t>
      </w:r>
      <w:r>
        <w:rPr>
          <w:rFonts w:ascii="pt serif" w:hAnsi="pt serif"/>
          <w:b/>
          <w:bCs/>
          <w:color w:val="000000"/>
          <w:sz w:val="28"/>
          <w:szCs w:val="28"/>
          <w:bdr w:val="none" w:sz="0" w:space="0" w:color="auto" w:frame="1"/>
        </w:rPr>
        <w:t>Женщина за рулем</w:t>
      </w:r>
      <w:r>
        <w:rPr>
          <w:rFonts w:ascii="pt serif" w:hAnsi="pt serif" w:hint="eastAsia"/>
          <w:b/>
          <w:bCs/>
          <w:color w:val="000000"/>
          <w:sz w:val="28"/>
          <w:szCs w:val="28"/>
          <w:bdr w:val="none" w:sz="0" w:space="0" w:color="auto" w:frame="1"/>
        </w:rPr>
        <w:t>»</w:t>
      </w:r>
      <w:r w:rsidR="003C5753">
        <w:rPr>
          <w:rFonts w:ascii="pt serif" w:hAnsi="pt serif"/>
          <w:color w:val="000000"/>
          <w:sz w:val="28"/>
          <w:szCs w:val="28"/>
        </w:rPr>
        <w:t xml:space="preserve">. </w:t>
      </w:r>
      <w:r>
        <w:rPr>
          <w:rFonts w:ascii="pt serif" w:hAnsi="pt serif"/>
          <w:color w:val="000000"/>
          <w:sz w:val="28"/>
          <w:szCs w:val="28"/>
          <w:shd w:val="clear" w:color="auto" w:fill="F9FAFA"/>
        </w:rPr>
        <w:t>Участницам выдаются игрушечные машинки на веревочках, и предлагается преодолеть заданный маршрут. Побеждает та</w:t>
      </w:r>
      <w:r w:rsidR="003C5753">
        <w:rPr>
          <w:rFonts w:ascii="pt serif" w:hAnsi="pt serif"/>
          <w:color w:val="000000"/>
          <w:sz w:val="28"/>
          <w:szCs w:val="28"/>
          <w:shd w:val="clear" w:color="auto" w:fill="F9FAFA"/>
        </w:rPr>
        <w:t xml:space="preserve"> команда, участницы которой приеду</w:t>
      </w:r>
      <w:r>
        <w:rPr>
          <w:rFonts w:ascii="pt serif" w:hAnsi="pt serif"/>
          <w:color w:val="000000"/>
          <w:sz w:val="28"/>
          <w:szCs w:val="28"/>
          <w:shd w:val="clear" w:color="auto" w:fill="F9FAFA"/>
        </w:rPr>
        <w:t>т быстрее, нарушив как можно меньше правил.</w:t>
      </w:r>
    </w:p>
    <w:p w:rsidR="003C5753" w:rsidRDefault="003C5753" w:rsidP="00BB4DA4">
      <w:pPr>
        <w:spacing w:after="0" w:line="240" w:lineRule="auto"/>
        <w:rPr>
          <w:rFonts w:ascii="pt serif" w:hAnsi="pt serif"/>
          <w:color w:val="000000"/>
          <w:sz w:val="28"/>
          <w:szCs w:val="28"/>
          <w:shd w:val="clear" w:color="auto" w:fill="F9FAFA"/>
        </w:rPr>
      </w:pP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b/>
          <w:sz w:val="28"/>
          <w:szCs w:val="28"/>
        </w:rPr>
        <w:t xml:space="preserve">В.2 </w:t>
      </w:r>
      <w:r w:rsidRPr="00003C39">
        <w:rPr>
          <w:rFonts w:ascii="Times New Roman" w:hAnsi="Times New Roman" w:cs="Times New Roman"/>
          <w:sz w:val="28"/>
          <w:szCs w:val="28"/>
        </w:rPr>
        <w:t>Всем известно, что  девчонк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sz w:val="28"/>
          <w:szCs w:val="28"/>
        </w:rPr>
        <w:t>страшные  болтуньи</w:t>
      </w:r>
      <w:proofErr w:type="gramStart"/>
      <w:r w:rsidRPr="00003C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3C39">
        <w:rPr>
          <w:rFonts w:ascii="Times New Roman" w:hAnsi="Times New Roman" w:cs="Times New Roman"/>
          <w:sz w:val="28"/>
          <w:szCs w:val="28"/>
        </w:rPr>
        <w:t>особенно по телефону.</w:t>
      </w:r>
    </w:p>
    <w:p w:rsidR="003C5753" w:rsidRDefault="003C5753" w:rsidP="003C57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C39">
        <w:rPr>
          <w:rFonts w:ascii="Times New Roman" w:hAnsi="Times New Roman" w:cs="Times New Roman"/>
          <w:b/>
          <w:sz w:val="28"/>
          <w:szCs w:val="28"/>
        </w:rPr>
        <w:t xml:space="preserve">Наш </w:t>
      </w:r>
      <w:r>
        <w:rPr>
          <w:rFonts w:ascii="Times New Roman" w:hAnsi="Times New Roman" w:cs="Times New Roman"/>
          <w:b/>
          <w:sz w:val="28"/>
          <w:szCs w:val="28"/>
        </w:rPr>
        <w:t>шесто</w:t>
      </w:r>
      <w:r w:rsidRPr="00003C39">
        <w:rPr>
          <w:rFonts w:ascii="Times New Roman" w:hAnsi="Times New Roman" w:cs="Times New Roman"/>
          <w:b/>
          <w:sz w:val="28"/>
          <w:szCs w:val="28"/>
        </w:rPr>
        <w:t>й конкурс называется «</w:t>
      </w:r>
      <w:r>
        <w:rPr>
          <w:rFonts w:ascii="Times New Roman" w:hAnsi="Times New Roman" w:cs="Times New Roman"/>
          <w:b/>
          <w:sz w:val="28"/>
          <w:szCs w:val="28"/>
        </w:rPr>
        <w:t>Болтуньи</w:t>
      </w:r>
      <w:r w:rsidRPr="00003C39">
        <w:rPr>
          <w:rFonts w:ascii="Times New Roman" w:hAnsi="Times New Roman" w:cs="Times New Roman"/>
          <w:b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Нужно в течение трех</w:t>
      </w:r>
      <w:r w:rsidRPr="00003C39">
        <w:rPr>
          <w:rFonts w:ascii="Times New Roman" w:hAnsi="Times New Roman" w:cs="Times New Roman"/>
          <w:sz w:val="28"/>
          <w:szCs w:val="28"/>
        </w:rPr>
        <w:t xml:space="preserve"> минут без перерыва говорить по телефону. Итак,  начнем!</w:t>
      </w:r>
      <w:r>
        <w:rPr>
          <w:rFonts w:ascii="Times New Roman" w:hAnsi="Times New Roman" w:cs="Times New Roman"/>
          <w:sz w:val="28"/>
          <w:szCs w:val="28"/>
        </w:rPr>
        <w:t xml:space="preserve"> (работает секундомер)</w:t>
      </w:r>
      <w:r w:rsidRPr="003C57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.1</w:t>
      </w:r>
      <w:r w:rsidRPr="00003C39">
        <w:rPr>
          <w:rFonts w:ascii="Times New Roman" w:hAnsi="Times New Roman" w:cs="Times New Roman"/>
          <w:b/>
          <w:sz w:val="28"/>
          <w:szCs w:val="28"/>
        </w:rPr>
        <w:t>.</w:t>
      </w:r>
      <w:r w:rsidRPr="00003C39">
        <w:rPr>
          <w:rFonts w:ascii="Times New Roman" w:hAnsi="Times New Roman" w:cs="Times New Roman"/>
          <w:sz w:val="28"/>
          <w:szCs w:val="28"/>
        </w:rPr>
        <w:t>В этот день красивые, ласковые слова говорят всем женщинам, девушкам, девочкам. Наши мальчики тоже не остались в стороне. Им – слово!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1. Мы - веселые ребята,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  поздравляем вас, девчата,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С женским праздником весны,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нежности и красоты!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2. На уроках мы сидим 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  И на девочек глядим: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 И красивы, и умны-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 Лучше просто не найти!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3.На столе лежит журнал,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 ну а в нем пятерочки,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 потому что в нашей школе 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lastRenderedPageBreak/>
        <w:t xml:space="preserve">   Умные  девчоночки!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4.Повезло же вам, девчата,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 Вы уже счастливые,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Потому что мы у вас-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Самые красивые.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5.Речка чистая бежит,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03C39">
        <w:rPr>
          <w:rFonts w:ascii="Times New Roman" w:hAnsi="Times New Roman" w:cs="Times New Roman"/>
          <w:sz w:val="28"/>
          <w:szCs w:val="28"/>
        </w:rPr>
        <w:t>чистая</w:t>
      </w:r>
      <w:proofErr w:type="gramEnd"/>
      <w:r w:rsidRPr="00003C39">
        <w:rPr>
          <w:rFonts w:ascii="Times New Roman" w:hAnsi="Times New Roman" w:cs="Times New Roman"/>
          <w:sz w:val="28"/>
          <w:szCs w:val="28"/>
        </w:rPr>
        <w:t xml:space="preserve">  до донышка,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Наших девочек улыбки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03C39">
        <w:rPr>
          <w:rFonts w:ascii="Times New Roman" w:hAnsi="Times New Roman" w:cs="Times New Roman"/>
          <w:sz w:val="28"/>
          <w:szCs w:val="28"/>
        </w:rPr>
        <w:t>Яркие</w:t>
      </w:r>
      <w:proofErr w:type="gramEnd"/>
      <w:r w:rsidRPr="00003C39">
        <w:rPr>
          <w:rFonts w:ascii="Times New Roman" w:hAnsi="Times New Roman" w:cs="Times New Roman"/>
          <w:sz w:val="28"/>
          <w:szCs w:val="28"/>
        </w:rPr>
        <w:t>, как солнышко!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6.Почему мы здесь все пляшем,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 Почему мы здесь поем?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Потому что всех девчонок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Поздравляем с Женским днем!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7.Милые девочки, будьте всегда красивые,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 Нежные</w:t>
      </w:r>
      <w:proofErr w:type="gramStart"/>
      <w:r w:rsidRPr="00003C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3C39">
        <w:rPr>
          <w:rFonts w:ascii="Times New Roman" w:hAnsi="Times New Roman" w:cs="Times New Roman"/>
          <w:sz w:val="28"/>
          <w:szCs w:val="28"/>
        </w:rPr>
        <w:t>удивительные ,добрые ,ласковые,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  Загадочные</w:t>
      </w:r>
      <w:proofErr w:type="gramStart"/>
      <w:r w:rsidRPr="00003C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3C39">
        <w:rPr>
          <w:rFonts w:ascii="Times New Roman" w:hAnsi="Times New Roman" w:cs="Times New Roman"/>
          <w:sz w:val="28"/>
          <w:szCs w:val="28"/>
        </w:rPr>
        <w:t>счастливые  ,здоровые, любимые!</w:t>
      </w:r>
    </w:p>
    <w:p w:rsidR="003C5753" w:rsidRPr="00003C39" w:rsidRDefault="003C5753" w:rsidP="003C5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B73" w:rsidRDefault="00B806EF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b/>
          <w:sz w:val="28"/>
          <w:szCs w:val="28"/>
        </w:rPr>
        <w:t>В.1</w:t>
      </w:r>
      <w:r w:rsidRPr="00003C39">
        <w:rPr>
          <w:rFonts w:ascii="Times New Roman" w:hAnsi="Times New Roman" w:cs="Times New Roman"/>
          <w:sz w:val="28"/>
          <w:szCs w:val="28"/>
        </w:rPr>
        <w:t>.Вы отлично поболтали,</w:t>
      </w:r>
      <w:r w:rsidR="00793CF8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sz w:val="28"/>
          <w:szCs w:val="28"/>
        </w:rPr>
        <w:t>а теперь  поговорим о цветах.</w:t>
      </w:r>
      <w:r w:rsidR="00793CF8" w:rsidRPr="00003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D24" w:rsidRDefault="00B806EF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Все цветы мира сегодня к ног</w:t>
      </w:r>
      <w:r w:rsidR="008E0210" w:rsidRPr="00003C39">
        <w:rPr>
          <w:rFonts w:ascii="Times New Roman" w:hAnsi="Times New Roman" w:cs="Times New Roman"/>
          <w:sz w:val="28"/>
          <w:szCs w:val="28"/>
        </w:rPr>
        <w:t>ам наших участниц! Есть много цветов</w:t>
      </w:r>
      <w:proofErr w:type="gramStart"/>
      <w:r w:rsidR="00793CF8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="00F90D24" w:rsidRPr="00003C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90D24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="008E0210" w:rsidRPr="00003C39">
        <w:rPr>
          <w:rFonts w:ascii="Times New Roman" w:hAnsi="Times New Roman" w:cs="Times New Roman"/>
          <w:sz w:val="28"/>
          <w:szCs w:val="28"/>
        </w:rPr>
        <w:t>А знаете ли вы песни</w:t>
      </w:r>
      <w:r w:rsidR="00793CF8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="008E0210" w:rsidRPr="00003C39">
        <w:rPr>
          <w:rFonts w:ascii="Times New Roman" w:hAnsi="Times New Roman" w:cs="Times New Roman"/>
          <w:sz w:val="28"/>
          <w:szCs w:val="28"/>
        </w:rPr>
        <w:t xml:space="preserve">,в которых встречаются названия цветов? </w:t>
      </w:r>
    </w:p>
    <w:p w:rsidR="00F90D24" w:rsidRPr="00003C39" w:rsidRDefault="003C5753" w:rsidP="00003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 следующи</w:t>
      </w:r>
      <w:r w:rsidR="00F90D24" w:rsidRPr="00003C39">
        <w:rPr>
          <w:rFonts w:ascii="Times New Roman" w:hAnsi="Times New Roman" w:cs="Times New Roman"/>
          <w:b/>
          <w:sz w:val="28"/>
          <w:szCs w:val="28"/>
        </w:rPr>
        <w:t>й конкурс называется «Спой-ка, не стыдись!».</w:t>
      </w:r>
    </w:p>
    <w:p w:rsidR="00F90D24" w:rsidRPr="00003C39" w:rsidRDefault="00F90D24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Сейчас по-очереди каждая команда будет петь строчки из песен, в которых встречаются цветы.</w:t>
      </w:r>
      <w:r w:rsidR="003C5753">
        <w:rPr>
          <w:rFonts w:ascii="Times New Roman" w:hAnsi="Times New Roman" w:cs="Times New Roman"/>
          <w:sz w:val="28"/>
          <w:szCs w:val="28"/>
        </w:rPr>
        <w:t xml:space="preserve"> Побеждает та команда, которая сможет переиграть соперников</w:t>
      </w:r>
    </w:p>
    <w:p w:rsidR="00A24CEC" w:rsidRPr="003C5753" w:rsidRDefault="00A24CEC" w:rsidP="00003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5753">
        <w:rPr>
          <w:rFonts w:ascii="Times New Roman" w:hAnsi="Times New Roman" w:cs="Times New Roman"/>
          <w:b/>
          <w:sz w:val="28"/>
          <w:szCs w:val="28"/>
        </w:rPr>
        <w:t>Песни</w:t>
      </w:r>
      <w:r w:rsidR="008E0210" w:rsidRPr="003C5753">
        <w:rPr>
          <w:rFonts w:ascii="Times New Roman" w:hAnsi="Times New Roman" w:cs="Times New Roman"/>
          <w:b/>
          <w:sz w:val="28"/>
          <w:szCs w:val="28"/>
        </w:rPr>
        <w:t>:</w:t>
      </w:r>
    </w:p>
    <w:p w:rsidR="00E35787" w:rsidRPr="00003C39" w:rsidRDefault="00E35787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7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зовые розы Светке Соколовой... </w:t>
      </w:r>
    </w:p>
    <w:p w:rsidR="00E35787" w:rsidRPr="00003C39" w:rsidRDefault="00E35787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C57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цвела сирень в моём </w:t>
      </w:r>
      <w:proofErr w:type="spellStart"/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садочке</w:t>
      </w:r>
      <w:proofErr w:type="spellEnd"/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53DE2" w:rsidRPr="00003C39">
        <w:rPr>
          <w:rFonts w:ascii="Times New Roman" w:hAnsi="Times New Roman" w:cs="Times New Roman"/>
          <w:sz w:val="28"/>
          <w:szCs w:val="28"/>
        </w:rPr>
        <w:br/>
      </w:r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ты пришла в сиреневом платочке..</w:t>
      </w:r>
      <w:proofErr w:type="gramEnd"/>
    </w:p>
    <w:p w:rsidR="00E35787" w:rsidRPr="00003C39" w:rsidRDefault="00E35787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7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</w:t>
      </w:r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Есть в графском парке чёрный пруд</w:t>
      </w:r>
      <w:r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м лилии цветут</w:t>
      </w:r>
    </w:p>
    <w:p w:rsidR="00E35787" w:rsidRPr="00003C39" w:rsidRDefault="00E35787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7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4</w:t>
      </w:r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Лаванда</w:t>
      </w:r>
      <w:proofErr w:type="gramStart"/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End"/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горная лаванда...</w:t>
      </w:r>
      <w:r w:rsidR="00553DE2" w:rsidRPr="00003C39">
        <w:rPr>
          <w:rFonts w:ascii="Times New Roman" w:hAnsi="Times New Roman" w:cs="Times New Roman"/>
          <w:sz w:val="28"/>
          <w:szCs w:val="28"/>
        </w:rPr>
        <w:br/>
      </w:r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их встреч с тобой синие цветы... </w:t>
      </w:r>
    </w:p>
    <w:p w:rsidR="00E35787" w:rsidRPr="00003C39" w:rsidRDefault="00E35787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7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</w:t>
      </w:r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Белые розы, белые розы,</w:t>
      </w:r>
      <w:r w:rsidR="00553DE2" w:rsidRPr="00003C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3DE2" w:rsidRPr="00003C39">
        <w:rPr>
          <w:rFonts w:ascii="Times New Roman" w:hAnsi="Times New Roman" w:cs="Times New Roman"/>
          <w:sz w:val="28"/>
          <w:szCs w:val="28"/>
        </w:rPr>
        <w:br/>
      </w:r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Беззащитны шипы</w:t>
      </w:r>
      <w:proofErr w:type="gramStart"/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proofErr w:type="gramEnd"/>
    </w:p>
    <w:p w:rsidR="00E35787" w:rsidRPr="003C5753" w:rsidRDefault="00E35787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7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proofErr w:type="gramStart"/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proofErr w:type="gramEnd"/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асцвела сирень-черёмуха в саду</w:t>
      </w:r>
      <w:r w:rsidR="00553DE2" w:rsidRPr="00003C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3DE2" w:rsidRPr="00003C39">
        <w:rPr>
          <w:rFonts w:ascii="Times New Roman" w:hAnsi="Times New Roman" w:cs="Times New Roman"/>
          <w:sz w:val="28"/>
          <w:szCs w:val="28"/>
        </w:rPr>
        <w:br/>
      </w:r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На моё несчастье, на мою беду.</w:t>
      </w:r>
      <w:r w:rsidR="00553DE2" w:rsidRPr="00003C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3DE2" w:rsidRPr="00003C39">
        <w:rPr>
          <w:rFonts w:ascii="Times New Roman" w:hAnsi="Times New Roman" w:cs="Times New Roman"/>
          <w:sz w:val="28"/>
          <w:szCs w:val="28"/>
        </w:rPr>
        <w:br/>
      </w:r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Я в саду хожу, хожу</w:t>
      </w:r>
      <w:r w:rsidR="00553DE2" w:rsidRPr="00003C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3DE2" w:rsidRPr="00003C39">
        <w:rPr>
          <w:rFonts w:ascii="Times New Roman" w:hAnsi="Times New Roman" w:cs="Times New Roman"/>
          <w:sz w:val="28"/>
          <w:szCs w:val="28"/>
        </w:rPr>
        <w:br/>
      </w:r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Да на цветы гляжу, гляжу,</w:t>
      </w:r>
      <w:r w:rsidR="00553DE2" w:rsidRPr="00003C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3DE2" w:rsidRPr="00003C39">
        <w:rPr>
          <w:rFonts w:ascii="Times New Roman" w:hAnsi="Times New Roman" w:cs="Times New Roman"/>
          <w:sz w:val="28"/>
          <w:szCs w:val="28"/>
        </w:rPr>
        <w:br/>
      </w:r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Но никак в цветах, цветах</w:t>
      </w:r>
      <w:r w:rsidR="00553DE2" w:rsidRPr="00003C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3DE2" w:rsidRPr="00003C39">
        <w:rPr>
          <w:rFonts w:ascii="Times New Roman" w:hAnsi="Times New Roman" w:cs="Times New Roman"/>
          <w:sz w:val="28"/>
          <w:szCs w:val="28"/>
        </w:rPr>
        <w:br/>
      </w:r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Я милой не найду,</w:t>
      </w:r>
      <w:r w:rsidR="00553DE2" w:rsidRPr="00003C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3DE2" w:rsidRPr="00003C39">
        <w:rPr>
          <w:rFonts w:ascii="Times New Roman" w:hAnsi="Times New Roman" w:cs="Times New Roman"/>
          <w:sz w:val="28"/>
          <w:szCs w:val="28"/>
        </w:rPr>
        <w:br/>
      </w:r>
      <w:r w:rsidRPr="003C57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8E0210" w:rsidRPr="00003C39">
        <w:rPr>
          <w:rFonts w:ascii="Times New Roman" w:hAnsi="Times New Roman" w:cs="Times New Roman"/>
          <w:sz w:val="28"/>
          <w:szCs w:val="28"/>
        </w:rPr>
        <w:t>Желтые  тюльпаны</w:t>
      </w:r>
      <w:proofErr w:type="gramStart"/>
      <w:r w:rsidR="008E0210" w:rsidRPr="00003C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E35787" w:rsidRPr="00003C39" w:rsidRDefault="00E35787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753">
        <w:rPr>
          <w:rFonts w:ascii="Times New Roman" w:hAnsi="Times New Roman" w:cs="Times New Roman"/>
          <w:b/>
          <w:sz w:val="28"/>
          <w:szCs w:val="28"/>
        </w:rPr>
        <w:t>8</w:t>
      </w:r>
      <w:r w:rsidRPr="00003C39">
        <w:rPr>
          <w:rFonts w:ascii="Times New Roman" w:hAnsi="Times New Roman" w:cs="Times New Roman"/>
          <w:sz w:val="28"/>
          <w:szCs w:val="28"/>
        </w:rPr>
        <w:t xml:space="preserve">Белые  розы, </w:t>
      </w:r>
    </w:p>
    <w:p w:rsidR="00E35787" w:rsidRPr="00003C39" w:rsidRDefault="00E35787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753">
        <w:rPr>
          <w:rFonts w:ascii="Times New Roman" w:hAnsi="Times New Roman" w:cs="Times New Roman"/>
          <w:b/>
          <w:sz w:val="28"/>
          <w:szCs w:val="28"/>
        </w:rPr>
        <w:t>9</w:t>
      </w:r>
      <w:r w:rsidR="008E0210" w:rsidRPr="00003C39">
        <w:rPr>
          <w:rFonts w:ascii="Times New Roman" w:hAnsi="Times New Roman" w:cs="Times New Roman"/>
          <w:sz w:val="28"/>
          <w:szCs w:val="28"/>
        </w:rPr>
        <w:t>Ромашки спрятались  …</w:t>
      </w:r>
    </w:p>
    <w:p w:rsidR="00E35787" w:rsidRPr="00003C39" w:rsidRDefault="00E35787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753">
        <w:rPr>
          <w:rFonts w:ascii="Times New Roman" w:hAnsi="Times New Roman" w:cs="Times New Roman"/>
          <w:b/>
          <w:sz w:val="28"/>
          <w:szCs w:val="28"/>
        </w:rPr>
        <w:t>10</w:t>
      </w:r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Отцвели уж давно</w:t>
      </w:r>
      <w:r w:rsidR="00553DE2" w:rsidRPr="00003C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3DE2" w:rsidRPr="00003C39">
        <w:rPr>
          <w:rFonts w:ascii="Times New Roman" w:hAnsi="Times New Roman" w:cs="Times New Roman"/>
          <w:sz w:val="28"/>
          <w:szCs w:val="28"/>
        </w:rPr>
        <w:br/>
      </w:r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Хризантемы в саду,</w:t>
      </w:r>
      <w:r w:rsidR="00553DE2" w:rsidRPr="00003C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3DE2" w:rsidRPr="00003C39">
        <w:rPr>
          <w:rFonts w:ascii="Times New Roman" w:hAnsi="Times New Roman" w:cs="Times New Roman"/>
          <w:sz w:val="28"/>
          <w:szCs w:val="28"/>
        </w:rPr>
        <w:br/>
      </w:r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 любовь всё живёт</w:t>
      </w:r>
      <w:proofErr w:type="gramStart"/>
      <w:r w:rsidR="00553DE2" w:rsidRPr="00003C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53DE2" w:rsidRPr="00003C39">
        <w:rPr>
          <w:rFonts w:ascii="Times New Roman" w:hAnsi="Times New Roman" w:cs="Times New Roman"/>
          <w:sz w:val="28"/>
          <w:szCs w:val="28"/>
        </w:rPr>
        <w:br/>
      </w:r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553DE2"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ём сердце больном.</w:t>
      </w:r>
    </w:p>
    <w:p w:rsidR="00E35787" w:rsidRPr="00003C39" w:rsidRDefault="00E35787" w:rsidP="00003C39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7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1</w:t>
      </w:r>
      <w:r w:rsidR="00553DE2" w:rsidRPr="00003C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Колокольчики мои,</w:t>
      </w:r>
      <w:r w:rsidRPr="00003C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3C39">
        <w:rPr>
          <w:rFonts w:ascii="Times New Roman" w:hAnsi="Times New Roman" w:cs="Times New Roman"/>
          <w:sz w:val="28"/>
          <w:szCs w:val="28"/>
        </w:rPr>
        <w:br/>
      </w:r>
      <w:r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Цветики степные!</w:t>
      </w:r>
      <w:r w:rsidRPr="00003C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3C39">
        <w:rPr>
          <w:rFonts w:ascii="Times New Roman" w:hAnsi="Times New Roman" w:cs="Times New Roman"/>
          <w:sz w:val="28"/>
          <w:szCs w:val="28"/>
        </w:rPr>
        <w:br/>
      </w:r>
      <w:r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Что глядите на меня,</w:t>
      </w:r>
      <w:r w:rsidRPr="00003C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03C3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Темно-голубые</w:t>
      </w:r>
      <w:proofErr w:type="gramEnd"/>
      <w:r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  <w:r w:rsidRPr="00003C3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35787" w:rsidRPr="00003C39" w:rsidRDefault="00E35787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5753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12</w:t>
      </w:r>
      <w:r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Ромашка белая,</w:t>
      </w:r>
      <w:r w:rsidRPr="00003C39">
        <w:rPr>
          <w:rFonts w:ascii="Times New Roman" w:hAnsi="Times New Roman" w:cs="Times New Roman"/>
          <w:sz w:val="28"/>
          <w:szCs w:val="28"/>
        </w:rPr>
        <w:br/>
      </w:r>
      <w:r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Лепесточки нежные,</w:t>
      </w:r>
      <w:r w:rsidRPr="00003C39">
        <w:rPr>
          <w:rFonts w:ascii="Times New Roman" w:hAnsi="Times New Roman" w:cs="Times New Roman"/>
          <w:sz w:val="28"/>
          <w:szCs w:val="28"/>
        </w:rPr>
        <w:br/>
      </w:r>
      <w:r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Мне дороже всех цветов,</w:t>
      </w:r>
      <w:r w:rsidRPr="00003C39">
        <w:rPr>
          <w:rFonts w:ascii="Times New Roman" w:hAnsi="Times New Roman" w:cs="Times New Roman"/>
          <w:sz w:val="28"/>
          <w:szCs w:val="28"/>
        </w:rPr>
        <w:br/>
      </w:r>
      <w:r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дь она моя любовь... </w:t>
      </w:r>
    </w:p>
    <w:p w:rsidR="008E0210" w:rsidRPr="00003C39" w:rsidRDefault="00E35787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57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</w:t>
      </w:r>
      <w:r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Ландыши, ландыши,</w:t>
      </w:r>
      <w:r w:rsidRPr="00003C39">
        <w:rPr>
          <w:rFonts w:ascii="Times New Roman" w:hAnsi="Times New Roman" w:cs="Times New Roman"/>
          <w:sz w:val="28"/>
          <w:szCs w:val="28"/>
        </w:rPr>
        <w:br/>
      </w:r>
      <w:r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Светлого мая привет.</w:t>
      </w:r>
      <w:r w:rsidRPr="00003C39">
        <w:rPr>
          <w:rFonts w:ascii="Times New Roman" w:hAnsi="Times New Roman" w:cs="Times New Roman"/>
          <w:sz w:val="28"/>
          <w:szCs w:val="28"/>
        </w:rPr>
        <w:br/>
      </w:r>
      <w:r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Ландыши, ландыши,</w:t>
      </w:r>
      <w:r w:rsidRPr="00003C39">
        <w:rPr>
          <w:rFonts w:ascii="Times New Roman" w:hAnsi="Times New Roman" w:cs="Times New Roman"/>
          <w:sz w:val="28"/>
          <w:szCs w:val="28"/>
        </w:rPr>
        <w:br/>
      </w:r>
      <w:r w:rsidRPr="00003C39">
        <w:rPr>
          <w:rFonts w:ascii="Times New Roman" w:hAnsi="Times New Roman" w:cs="Times New Roman"/>
          <w:sz w:val="28"/>
          <w:szCs w:val="28"/>
          <w:shd w:val="clear" w:color="auto" w:fill="FFFFFF"/>
        </w:rPr>
        <w:t>Белый букет.</w:t>
      </w:r>
    </w:p>
    <w:p w:rsidR="003C5753" w:rsidRDefault="008E0210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b/>
          <w:sz w:val="28"/>
          <w:szCs w:val="28"/>
        </w:rPr>
        <w:t>В.2.</w:t>
      </w:r>
      <w:r w:rsidRPr="00003C39">
        <w:rPr>
          <w:rFonts w:ascii="Times New Roman" w:hAnsi="Times New Roman" w:cs="Times New Roman"/>
          <w:sz w:val="28"/>
          <w:szCs w:val="28"/>
        </w:rPr>
        <w:t>Музыкальность наших участниц превзошла все ожидания. О них можно слагать легенды.</w:t>
      </w:r>
      <w:r w:rsidR="00F30FFB" w:rsidRPr="00003C39">
        <w:rPr>
          <w:rFonts w:ascii="Times New Roman" w:hAnsi="Times New Roman" w:cs="Times New Roman"/>
          <w:sz w:val="28"/>
          <w:szCs w:val="28"/>
        </w:rPr>
        <w:t xml:space="preserve">  </w:t>
      </w:r>
      <w:r w:rsidR="003C5753">
        <w:rPr>
          <w:rFonts w:ascii="Times New Roman" w:hAnsi="Times New Roman" w:cs="Times New Roman"/>
          <w:sz w:val="28"/>
          <w:szCs w:val="28"/>
        </w:rPr>
        <w:t xml:space="preserve">Пока наши участницы немного отдохнут, мы поиграем со зрителями. Отгадав загадку, вы сможете отдать заработанный балл понравившейся команде. </w:t>
      </w:r>
    </w:p>
    <w:p w:rsidR="00B806EF" w:rsidRPr="00003C39" w:rsidRDefault="0056345A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Отгадайте, о каком</w:t>
      </w:r>
      <w:r w:rsidR="008E0210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sz w:val="28"/>
          <w:szCs w:val="28"/>
        </w:rPr>
        <w:t xml:space="preserve"> цветке идет речь!</w:t>
      </w:r>
    </w:p>
    <w:p w:rsidR="00F30FFB" w:rsidRPr="00003C39" w:rsidRDefault="003C5753" w:rsidP="00003C3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F30FFB" w:rsidRPr="00003C39">
        <w:rPr>
          <w:rFonts w:ascii="Times New Roman" w:hAnsi="Times New Roman" w:cs="Times New Roman"/>
          <w:b/>
          <w:i/>
          <w:sz w:val="28"/>
          <w:szCs w:val="28"/>
        </w:rPr>
        <w:t>Загадки о цветах:</w:t>
      </w:r>
    </w:p>
    <w:p w:rsidR="00F30FFB" w:rsidRPr="00003C39" w:rsidRDefault="003C5753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3C5753">
        <w:rPr>
          <w:b/>
          <w:color w:val="000000"/>
          <w:sz w:val="28"/>
          <w:szCs w:val="28"/>
        </w:rPr>
        <w:t>В.1</w:t>
      </w:r>
      <w:r>
        <w:rPr>
          <w:b/>
          <w:color w:val="000000"/>
          <w:sz w:val="28"/>
          <w:szCs w:val="28"/>
        </w:rPr>
        <w:t>.</w:t>
      </w:r>
      <w:r w:rsidR="00F30FFB" w:rsidRPr="00003C39">
        <w:rPr>
          <w:color w:val="000000"/>
          <w:sz w:val="28"/>
          <w:szCs w:val="28"/>
        </w:rPr>
        <w:t>Желтые, пушистые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Шарики душистые.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Их укроет от мороза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В тонких веточках... (мимоза)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 </w:t>
      </w:r>
    </w:p>
    <w:p w:rsidR="00F30FFB" w:rsidRPr="00003C39" w:rsidRDefault="003C5753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b/>
          <w:sz w:val="28"/>
          <w:szCs w:val="28"/>
        </w:rPr>
        <w:t>В.2</w:t>
      </w:r>
      <w:r>
        <w:rPr>
          <w:b/>
          <w:sz w:val="28"/>
          <w:szCs w:val="28"/>
        </w:rPr>
        <w:t>.</w:t>
      </w:r>
      <w:r w:rsidR="00F30FFB" w:rsidRPr="00003C39">
        <w:rPr>
          <w:color w:val="000000"/>
          <w:sz w:val="28"/>
          <w:szCs w:val="28"/>
        </w:rPr>
        <w:t>Был он желтеньким цветком —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Белым стал, как снежный ком.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Дунут девочка и мальчик —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Облетает... (одуванчик)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 </w:t>
      </w:r>
    </w:p>
    <w:p w:rsidR="00F30FFB" w:rsidRPr="00003C39" w:rsidRDefault="003C5753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3C5753">
        <w:rPr>
          <w:b/>
          <w:color w:val="000000"/>
          <w:sz w:val="28"/>
          <w:szCs w:val="28"/>
        </w:rPr>
        <w:t>В.1</w:t>
      </w:r>
      <w:r>
        <w:rPr>
          <w:b/>
          <w:color w:val="000000"/>
          <w:sz w:val="28"/>
          <w:szCs w:val="28"/>
        </w:rPr>
        <w:t>.</w:t>
      </w:r>
      <w:r w:rsidR="00F30FFB" w:rsidRPr="00003C39">
        <w:rPr>
          <w:color w:val="000000"/>
          <w:sz w:val="28"/>
          <w:szCs w:val="28"/>
        </w:rPr>
        <w:t>Вырос во поле цветочек: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Сверху — синий огонечек,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Снизу — тонкий стебелек.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Что за цветик? (Василек)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 </w:t>
      </w:r>
    </w:p>
    <w:p w:rsidR="00F30FFB" w:rsidRPr="00003C39" w:rsidRDefault="003C5753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b/>
          <w:sz w:val="28"/>
          <w:szCs w:val="28"/>
        </w:rPr>
        <w:t>В.2</w:t>
      </w:r>
      <w:r>
        <w:rPr>
          <w:b/>
          <w:sz w:val="28"/>
          <w:szCs w:val="28"/>
        </w:rPr>
        <w:t>.</w:t>
      </w:r>
      <w:r w:rsidR="00F30FFB" w:rsidRPr="00003C39">
        <w:rPr>
          <w:color w:val="000000"/>
          <w:sz w:val="28"/>
          <w:szCs w:val="28"/>
        </w:rPr>
        <w:t>Цветики — корзинкой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С желтой серединкой,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Белая рубашка.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Хороша... (ромашка)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 </w:t>
      </w:r>
    </w:p>
    <w:p w:rsidR="00F30FFB" w:rsidRPr="00003C39" w:rsidRDefault="003C5753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3C5753">
        <w:rPr>
          <w:b/>
          <w:color w:val="000000"/>
          <w:sz w:val="28"/>
          <w:szCs w:val="28"/>
        </w:rPr>
        <w:t>В.1</w:t>
      </w:r>
      <w:r>
        <w:rPr>
          <w:b/>
          <w:color w:val="000000"/>
          <w:sz w:val="28"/>
          <w:szCs w:val="28"/>
        </w:rPr>
        <w:t>.</w:t>
      </w:r>
      <w:r w:rsidR="00F30FFB" w:rsidRPr="00003C39">
        <w:rPr>
          <w:color w:val="000000"/>
          <w:sz w:val="28"/>
          <w:szCs w:val="28"/>
        </w:rPr>
        <w:t>Выросли звоночки в ряд,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Жалко только — не звенят.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Синие бутончики —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Это... (колокольчики)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 </w:t>
      </w:r>
    </w:p>
    <w:p w:rsidR="00F30FFB" w:rsidRPr="00003C39" w:rsidRDefault="003C5753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b/>
          <w:sz w:val="28"/>
          <w:szCs w:val="28"/>
        </w:rPr>
        <w:lastRenderedPageBreak/>
        <w:t>В.2</w:t>
      </w:r>
      <w:r>
        <w:rPr>
          <w:b/>
          <w:sz w:val="28"/>
          <w:szCs w:val="28"/>
        </w:rPr>
        <w:t>.</w:t>
      </w:r>
      <w:r w:rsidR="00F30FFB" w:rsidRPr="00003C39">
        <w:rPr>
          <w:color w:val="000000"/>
          <w:sz w:val="28"/>
          <w:szCs w:val="28"/>
        </w:rPr>
        <w:t>В лепестки, как в плащ атласный,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Спрятался цветок прекрасный.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Не раскроется никак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В огороде красный... (мак)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 </w:t>
      </w:r>
    </w:p>
    <w:p w:rsidR="00F30FFB" w:rsidRPr="00003C39" w:rsidRDefault="003C5753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3C5753">
        <w:rPr>
          <w:b/>
          <w:color w:val="000000"/>
          <w:sz w:val="28"/>
          <w:szCs w:val="28"/>
        </w:rPr>
        <w:t>В.1</w:t>
      </w:r>
      <w:r w:rsidR="00F30FFB" w:rsidRPr="00003C39">
        <w:rPr>
          <w:color w:val="000000"/>
          <w:sz w:val="28"/>
          <w:szCs w:val="28"/>
        </w:rPr>
        <w:t>Желтую надел он маску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И на бал зовет нас в сказку.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proofErr w:type="gramStart"/>
      <w:r w:rsidRPr="00003C39">
        <w:rPr>
          <w:color w:val="000000"/>
          <w:sz w:val="28"/>
          <w:szCs w:val="28"/>
        </w:rPr>
        <w:t>Головой</w:t>
      </w:r>
      <w:proofErr w:type="gramEnd"/>
      <w:r w:rsidRPr="00003C39">
        <w:rPr>
          <w:color w:val="000000"/>
          <w:sz w:val="28"/>
          <w:szCs w:val="28"/>
        </w:rPr>
        <w:t xml:space="preserve"> склоняясь вниз,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Всех приветствует... (нарцисс)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 </w:t>
      </w:r>
    </w:p>
    <w:p w:rsidR="00F30FFB" w:rsidRPr="00003C39" w:rsidRDefault="003C5753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b/>
          <w:sz w:val="28"/>
          <w:szCs w:val="28"/>
        </w:rPr>
        <w:t>В.2</w:t>
      </w:r>
      <w:r w:rsidR="00F30FFB" w:rsidRPr="00003C39">
        <w:rPr>
          <w:color w:val="000000"/>
          <w:sz w:val="28"/>
          <w:szCs w:val="28"/>
        </w:rPr>
        <w:t>Горделивая сестрица,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Всех цветов она царица.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Страшен ей приход мороза.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А зовут царицу... (роза)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 </w:t>
      </w:r>
    </w:p>
    <w:p w:rsidR="00F30FFB" w:rsidRPr="00003C39" w:rsidRDefault="003C5753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3C5753">
        <w:rPr>
          <w:b/>
          <w:color w:val="000000"/>
          <w:sz w:val="28"/>
          <w:szCs w:val="28"/>
        </w:rPr>
        <w:t>В.1</w:t>
      </w:r>
      <w:r w:rsidR="00F30FFB" w:rsidRPr="00003C39">
        <w:rPr>
          <w:color w:val="000000"/>
          <w:sz w:val="28"/>
          <w:szCs w:val="28"/>
        </w:rPr>
        <w:t xml:space="preserve">Он чуть-чуть </w:t>
      </w:r>
      <w:proofErr w:type="gramStart"/>
      <w:r w:rsidR="00F30FFB" w:rsidRPr="00003C39">
        <w:rPr>
          <w:color w:val="000000"/>
          <w:sz w:val="28"/>
          <w:szCs w:val="28"/>
        </w:rPr>
        <w:t>похож</w:t>
      </w:r>
      <w:proofErr w:type="gramEnd"/>
      <w:r w:rsidR="00F30FFB" w:rsidRPr="00003C39">
        <w:rPr>
          <w:color w:val="000000"/>
          <w:sz w:val="28"/>
          <w:szCs w:val="28"/>
        </w:rPr>
        <w:t xml:space="preserve"> на розу,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Но не занозишь занозу.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Распустился летом он.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Что за куст такой? (Пион)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 </w:t>
      </w:r>
    </w:p>
    <w:p w:rsidR="00F30FFB" w:rsidRPr="00003C39" w:rsidRDefault="003C5753" w:rsidP="0000227E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b/>
          <w:sz w:val="28"/>
          <w:szCs w:val="28"/>
        </w:rPr>
        <w:t>В.2</w:t>
      </w:r>
      <w:r w:rsidR="00F30FFB" w:rsidRPr="00003C39">
        <w:rPr>
          <w:color w:val="000000"/>
          <w:sz w:val="28"/>
          <w:szCs w:val="28"/>
        </w:rPr>
        <w:t> Кто там смотрит из межи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Посреди колосьев ржи?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Это цветики-малютки,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proofErr w:type="spellStart"/>
      <w:r w:rsidRPr="00003C39">
        <w:rPr>
          <w:color w:val="000000"/>
          <w:sz w:val="28"/>
          <w:szCs w:val="28"/>
        </w:rPr>
        <w:t>Голубые</w:t>
      </w:r>
      <w:proofErr w:type="spellEnd"/>
      <w:r w:rsidRPr="00003C39">
        <w:rPr>
          <w:color w:val="000000"/>
          <w:sz w:val="28"/>
          <w:szCs w:val="28"/>
        </w:rPr>
        <w:t>... (незабудки)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 </w:t>
      </w:r>
    </w:p>
    <w:p w:rsidR="00F30FFB" w:rsidRPr="00003C39" w:rsidRDefault="003C5753" w:rsidP="0000227E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3C5753">
        <w:rPr>
          <w:b/>
          <w:color w:val="000000"/>
          <w:sz w:val="28"/>
          <w:szCs w:val="28"/>
        </w:rPr>
        <w:t>В.1</w:t>
      </w:r>
      <w:r w:rsidR="00F30FFB" w:rsidRPr="00003C39">
        <w:rPr>
          <w:color w:val="000000"/>
          <w:sz w:val="28"/>
          <w:szCs w:val="28"/>
        </w:rPr>
        <w:t> Из воды и там, и тут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Белые цветы растут.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Пруд красив, как на картинке,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  <w:r w:rsidRPr="00003C39">
        <w:rPr>
          <w:color w:val="000000"/>
          <w:sz w:val="28"/>
          <w:szCs w:val="28"/>
        </w:rPr>
        <w:t>Летом в нем цветут... (кувшинки)</w:t>
      </w:r>
    </w:p>
    <w:p w:rsidR="00F30FFB" w:rsidRPr="00003C39" w:rsidRDefault="00F30FFB" w:rsidP="00003C39">
      <w:pPr>
        <w:pStyle w:val="a4"/>
        <w:shd w:val="clear" w:color="auto" w:fill="FFFFFF"/>
        <w:spacing w:before="0" w:beforeAutospacing="0" w:after="0" w:afterAutospacing="0"/>
        <w:ind w:firstLine="280"/>
        <w:jc w:val="both"/>
        <w:rPr>
          <w:color w:val="000000"/>
          <w:sz w:val="28"/>
          <w:szCs w:val="28"/>
        </w:rPr>
      </w:pPr>
    </w:p>
    <w:p w:rsidR="00F30FFB" w:rsidRPr="00003C39" w:rsidRDefault="0056345A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b/>
          <w:sz w:val="28"/>
          <w:szCs w:val="28"/>
        </w:rPr>
        <w:t>В.1</w:t>
      </w:r>
      <w:r w:rsidRPr="00003C39">
        <w:rPr>
          <w:rFonts w:ascii="Times New Roman" w:hAnsi="Times New Roman" w:cs="Times New Roman"/>
          <w:sz w:val="28"/>
          <w:szCs w:val="28"/>
        </w:rPr>
        <w:t>.</w:t>
      </w:r>
      <w:r w:rsidR="00553DE2" w:rsidRPr="00003C39">
        <w:rPr>
          <w:rFonts w:ascii="Times New Roman" w:hAnsi="Times New Roman" w:cs="Times New Roman"/>
          <w:sz w:val="28"/>
          <w:szCs w:val="28"/>
        </w:rPr>
        <w:t>8Марта-это праздник  весны</w:t>
      </w:r>
      <w:r w:rsidR="00793CF8" w:rsidRPr="00003C39">
        <w:rPr>
          <w:rFonts w:ascii="Times New Roman" w:hAnsi="Times New Roman" w:cs="Times New Roman"/>
          <w:sz w:val="28"/>
          <w:szCs w:val="28"/>
        </w:rPr>
        <w:t>.</w:t>
      </w:r>
      <w:r w:rsidR="00553DE2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="00793CF8" w:rsidRPr="00003C39">
        <w:rPr>
          <w:rFonts w:ascii="Times New Roman" w:hAnsi="Times New Roman" w:cs="Times New Roman"/>
          <w:sz w:val="28"/>
          <w:szCs w:val="28"/>
        </w:rPr>
        <w:t>Вместе</w:t>
      </w:r>
      <w:r w:rsidR="00E35787" w:rsidRPr="00003C39">
        <w:rPr>
          <w:rFonts w:ascii="Times New Roman" w:hAnsi="Times New Roman" w:cs="Times New Roman"/>
          <w:sz w:val="28"/>
          <w:szCs w:val="28"/>
        </w:rPr>
        <w:t xml:space="preserve"> с весной к нам приходит любовь</w:t>
      </w:r>
      <w:r w:rsidR="00793CF8" w:rsidRPr="00003C39">
        <w:rPr>
          <w:rFonts w:ascii="Times New Roman" w:hAnsi="Times New Roman" w:cs="Times New Roman"/>
          <w:sz w:val="28"/>
          <w:szCs w:val="28"/>
        </w:rPr>
        <w:t>.</w:t>
      </w:r>
      <w:r w:rsidR="00E35787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="00793CF8" w:rsidRPr="00003C39">
        <w:rPr>
          <w:rFonts w:ascii="Times New Roman" w:hAnsi="Times New Roman" w:cs="Times New Roman"/>
          <w:sz w:val="28"/>
          <w:szCs w:val="28"/>
        </w:rPr>
        <w:t>Скольк</w:t>
      </w:r>
      <w:r w:rsidR="00E35787" w:rsidRPr="00003C39">
        <w:rPr>
          <w:rFonts w:ascii="Times New Roman" w:hAnsi="Times New Roman" w:cs="Times New Roman"/>
          <w:sz w:val="28"/>
          <w:szCs w:val="28"/>
        </w:rPr>
        <w:t>о стихов и песен сложено  о ней</w:t>
      </w:r>
      <w:r w:rsidR="00793CF8" w:rsidRPr="00003C39">
        <w:rPr>
          <w:rFonts w:ascii="Times New Roman" w:hAnsi="Times New Roman" w:cs="Times New Roman"/>
          <w:sz w:val="28"/>
          <w:szCs w:val="28"/>
        </w:rPr>
        <w:t>!</w:t>
      </w:r>
      <w:r w:rsidR="00E35787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="00793CF8" w:rsidRPr="00003C39">
        <w:rPr>
          <w:rFonts w:ascii="Times New Roman" w:hAnsi="Times New Roman" w:cs="Times New Roman"/>
          <w:sz w:val="28"/>
          <w:szCs w:val="28"/>
        </w:rPr>
        <w:t xml:space="preserve">А знаете ли вы имена самых известных влюбленных пар? </w:t>
      </w:r>
    </w:p>
    <w:p w:rsidR="00F30FFB" w:rsidRPr="00003C39" w:rsidRDefault="009554B9" w:rsidP="00003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 восьм</w:t>
      </w:r>
      <w:r w:rsidR="00A24CEC" w:rsidRPr="00003C39">
        <w:rPr>
          <w:rFonts w:ascii="Times New Roman" w:hAnsi="Times New Roman" w:cs="Times New Roman"/>
          <w:b/>
          <w:sz w:val="28"/>
          <w:szCs w:val="28"/>
        </w:rPr>
        <w:t>о</w:t>
      </w:r>
      <w:r w:rsidR="00F30FFB" w:rsidRPr="00003C39">
        <w:rPr>
          <w:rFonts w:ascii="Times New Roman" w:hAnsi="Times New Roman" w:cs="Times New Roman"/>
          <w:b/>
          <w:sz w:val="28"/>
          <w:szCs w:val="28"/>
        </w:rPr>
        <w:t>й конкурс называется</w:t>
      </w:r>
      <w:r w:rsidR="00F30FFB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="00F30FFB" w:rsidRPr="00003C39">
        <w:rPr>
          <w:rFonts w:ascii="Times New Roman" w:hAnsi="Times New Roman" w:cs="Times New Roman"/>
          <w:b/>
          <w:sz w:val="28"/>
          <w:szCs w:val="28"/>
        </w:rPr>
        <w:t>«Найди пару».</w:t>
      </w:r>
    </w:p>
    <w:p w:rsidR="00FB5CC2" w:rsidRPr="009554B9" w:rsidRDefault="00793CF8" w:rsidP="00955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Каждая команда получит отдельно имена женские и мужские. Вам нужно соединить их</w:t>
      </w:r>
      <w:r w:rsidR="009554B9">
        <w:rPr>
          <w:rFonts w:ascii="Times New Roman" w:hAnsi="Times New Roman" w:cs="Times New Roman"/>
          <w:sz w:val="28"/>
          <w:szCs w:val="28"/>
        </w:rPr>
        <w:t xml:space="preserve"> и представить на суд </w:t>
      </w:r>
      <w:proofErr w:type="spellStart"/>
      <w:r w:rsidR="009554B9">
        <w:rPr>
          <w:rFonts w:ascii="Times New Roman" w:hAnsi="Times New Roman" w:cs="Times New Roman"/>
          <w:sz w:val="28"/>
          <w:szCs w:val="28"/>
        </w:rPr>
        <w:t>жюри</w:t>
      </w:r>
      <w:proofErr w:type="gramStart"/>
      <w:r w:rsidRPr="00003C39">
        <w:rPr>
          <w:rFonts w:ascii="Times New Roman" w:hAnsi="Times New Roman" w:cs="Times New Roman"/>
          <w:sz w:val="28"/>
          <w:szCs w:val="28"/>
        </w:rPr>
        <w:t>.</w:t>
      </w:r>
      <w:r w:rsidR="009554B9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="009554B9">
        <w:rPr>
          <w:rFonts w:ascii="Times New Roman" w:hAnsi="Times New Roman" w:cs="Times New Roman"/>
          <w:b/>
          <w:sz w:val="28"/>
          <w:szCs w:val="28"/>
        </w:rPr>
        <w:t>апример</w:t>
      </w:r>
      <w:r w:rsidRPr="009554B9">
        <w:rPr>
          <w:rFonts w:ascii="Times New Roman" w:hAnsi="Times New Roman" w:cs="Times New Roman"/>
          <w:b/>
          <w:sz w:val="28"/>
          <w:szCs w:val="28"/>
        </w:rPr>
        <w:t>:Орфей</w:t>
      </w:r>
      <w:proofErr w:type="spellEnd"/>
      <w:r w:rsidRPr="009554B9">
        <w:rPr>
          <w:rFonts w:ascii="Times New Roman" w:hAnsi="Times New Roman" w:cs="Times New Roman"/>
          <w:b/>
          <w:sz w:val="28"/>
          <w:szCs w:val="28"/>
        </w:rPr>
        <w:t xml:space="preserve">  и </w:t>
      </w:r>
      <w:proofErr w:type="spellStart"/>
      <w:r w:rsidRPr="009554B9">
        <w:rPr>
          <w:rFonts w:ascii="Times New Roman" w:hAnsi="Times New Roman" w:cs="Times New Roman"/>
          <w:b/>
          <w:sz w:val="28"/>
          <w:szCs w:val="28"/>
        </w:rPr>
        <w:t>Эвридика</w:t>
      </w:r>
      <w:proofErr w:type="spellEnd"/>
      <w:r w:rsidRPr="009554B9">
        <w:rPr>
          <w:rFonts w:ascii="Times New Roman" w:hAnsi="Times New Roman" w:cs="Times New Roman"/>
          <w:b/>
          <w:sz w:val="28"/>
          <w:szCs w:val="28"/>
        </w:rPr>
        <w:t>.</w:t>
      </w:r>
      <w:r w:rsidRPr="00003C39">
        <w:rPr>
          <w:rFonts w:ascii="Times New Roman" w:hAnsi="Times New Roman" w:cs="Times New Roman"/>
          <w:sz w:val="28"/>
          <w:szCs w:val="28"/>
        </w:rPr>
        <w:t xml:space="preserve">  Список имен </w:t>
      </w:r>
      <w:proofErr w:type="gramStart"/>
      <w:r w:rsidRPr="00003C39">
        <w:rPr>
          <w:rFonts w:ascii="Times New Roman" w:hAnsi="Times New Roman" w:cs="Times New Roman"/>
          <w:sz w:val="28"/>
          <w:szCs w:val="28"/>
        </w:rPr>
        <w:t>:</w:t>
      </w:r>
      <w:r w:rsidR="00F87D5C" w:rsidRPr="00003C39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F87D5C" w:rsidRPr="00003C39">
        <w:rPr>
          <w:rFonts w:ascii="Times New Roman" w:hAnsi="Times New Roman" w:cs="Times New Roman"/>
          <w:i/>
          <w:sz w:val="28"/>
          <w:szCs w:val="28"/>
        </w:rPr>
        <w:t xml:space="preserve">астер и Маргарита ,Ромео и Джульетта, Руслан и Людмила, Антоний и Клеопатра ,Тристан и Изольда ,Есенин  и А </w:t>
      </w:r>
      <w:proofErr w:type="spellStart"/>
      <w:r w:rsidR="00F87D5C" w:rsidRPr="00003C39">
        <w:rPr>
          <w:rFonts w:ascii="Times New Roman" w:hAnsi="Times New Roman" w:cs="Times New Roman"/>
          <w:i/>
          <w:sz w:val="28"/>
          <w:szCs w:val="28"/>
        </w:rPr>
        <w:t>Дункан</w:t>
      </w:r>
      <w:proofErr w:type="spellEnd"/>
      <w:r w:rsidR="00F87D5C" w:rsidRPr="00003C39">
        <w:rPr>
          <w:rFonts w:ascii="Times New Roman" w:hAnsi="Times New Roman" w:cs="Times New Roman"/>
          <w:i/>
          <w:sz w:val="28"/>
          <w:szCs w:val="28"/>
        </w:rPr>
        <w:t xml:space="preserve">, Пушкин и Н.Гончарова . </w:t>
      </w:r>
      <w:proofErr w:type="spellStart"/>
      <w:r w:rsidR="00F87D5C" w:rsidRPr="00003C39">
        <w:rPr>
          <w:rFonts w:ascii="Times New Roman" w:hAnsi="Times New Roman" w:cs="Times New Roman"/>
          <w:i/>
          <w:sz w:val="28"/>
          <w:szCs w:val="28"/>
        </w:rPr>
        <w:t>Растропович</w:t>
      </w:r>
      <w:proofErr w:type="spellEnd"/>
      <w:r w:rsidR="00F87D5C" w:rsidRPr="00003C39">
        <w:rPr>
          <w:rFonts w:ascii="Times New Roman" w:hAnsi="Times New Roman" w:cs="Times New Roman"/>
          <w:i/>
          <w:sz w:val="28"/>
          <w:szCs w:val="28"/>
        </w:rPr>
        <w:t xml:space="preserve">  и Г.Вишневская ,Ленский и Ольга ,Печорин и Княжна мери, </w:t>
      </w:r>
      <w:proofErr w:type="spellStart"/>
      <w:r w:rsidR="00F87D5C" w:rsidRPr="00003C39">
        <w:rPr>
          <w:rFonts w:ascii="Times New Roman" w:hAnsi="Times New Roman" w:cs="Times New Roman"/>
          <w:i/>
          <w:sz w:val="28"/>
          <w:szCs w:val="28"/>
        </w:rPr>
        <w:t>Ред</w:t>
      </w:r>
      <w:proofErr w:type="spellEnd"/>
      <w:r w:rsidR="00F87D5C" w:rsidRPr="00003C39">
        <w:rPr>
          <w:rFonts w:ascii="Times New Roman" w:hAnsi="Times New Roman" w:cs="Times New Roman"/>
          <w:i/>
          <w:sz w:val="28"/>
          <w:szCs w:val="28"/>
        </w:rPr>
        <w:t xml:space="preserve">  и </w:t>
      </w:r>
      <w:proofErr w:type="spellStart"/>
      <w:r w:rsidR="00F87D5C" w:rsidRPr="00003C39">
        <w:rPr>
          <w:rFonts w:ascii="Times New Roman" w:hAnsi="Times New Roman" w:cs="Times New Roman"/>
          <w:i/>
          <w:sz w:val="28"/>
          <w:szCs w:val="28"/>
        </w:rPr>
        <w:t>Скарлет</w:t>
      </w:r>
      <w:proofErr w:type="spellEnd"/>
      <w:r w:rsidR="00FB5CC2" w:rsidRPr="00003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7D5C" w:rsidRPr="00003C3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F87D5C" w:rsidRPr="00003C39">
        <w:rPr>
          <w:rFonts w:ascii="Times New Roman" w:hAnsi="Times New Roman" w:cs="Times New Roman"/>
          <w:i/>
          <w:sz w:val="28"/>
          <w:szCs w:val="28"/>
        </w:rPr>
        <w:t>Шрек</w:t>
      </w:r>
      <w:proofErr w:type="spellEnd"/>
      <w:r w:rsidR="00FB5CC2" w:rsidRPr="00003C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7D5C" w:rsidRPr="00003C39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F87D5C" w:rsidRPr="00003C39">
        <w:rPr>
          <w:rFonts w:ascii="Times New Roman" w:hAnsi="Times New Roman" w:cs="Times New Roman"/>
          <w:i/>
          <w:sz w:val="28"/>
          <w:szCs w:val="28"/>
        </w:rPr>
        <w:t>Фиона</w:t>
      </w:r>
      <w:proofErr w:type="spellEnd"/>
      <w:r w:rsidR="00F87D5C" w:rsidRPr="00003C39">
        <w:rPr>
          <w:rFonts w:ascii="Times New Roman" w:hAnsi="Times New Roman" w:cs="Times New Roman"/>
          <w:i/>
          <w:sz w:val="28"/>
          <w:szCs w:val="28"/>
        </w:rPr>
        <w:t xml:space="preserve">, Белла и </w:t>
      </w:r>
      <w:r w:rsidR="00FB5CC2" w:rsidRPr="00003C39">
        <w:rPr>
          <w:rFonts w:ascii="Times New Roman" w:hAnsi="Times New Roman" w:cs="Times New Roman"/>
          <w:i/>
          <w:sz w:val="28"/>
          <w:szCs w:val="28"/>
        </w:rPr>
        <w:t>Эдвард.</w:t>
      </w:r>
    </w:p>
    <w:p w:rsidR="009554B9" w:rsidRDefault="009554B9" w:rsidP="00003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54B9" w:rsidRDefault="009554B9" w:rsidP="009554B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54B9">
        <w:rPr>
          <w:rFonts w:ascii="Times New Roman" w:hAnsi="Times New Roman" w:cs="Times New Roman"/>
          <w:b/>
          <w:color w:val="000000"/>
          <w:sz w:val="28"/>
          <w:szCs w:val="28"/>
        </w:rPr>
        <w:t>В.2.</w:t>
      </w:r>
      <w:r w:rsidRPr="009554B9">
        <w:rPr>
          <w:rFonts w:ascii="Times New Roman" w:hAnsi="Times New Roman" w:cs="Times New Roman"/>
          <w:color w:val="000000"/>
          <w:sz w:val="28"/>
          <w:szCs w:val="28"/>
        </w:rPr>
        <w:t xml:space="preserve"> Чтобы быть красивым и здоровым, необходимо иметь красивую осанку. </w:t>
      </w:r>
      <w:r w:rsidRPr="009554B9">
        <w:rPr>
          <w:rFonts w:ascii="Times New Roman" w:hAnsi="Times New Roman" w:cs="Times New Roman"/>
          <w:b/>
          <w:color w:val="000000"/>
          <w:sz w:val="28"/>
          <w:szCs w:val="28"/>
        </w:rPr>
        <w:t>Следующий конкурс называется «</w:t>
      </w:r>
      <w:proofErr w:type="spellStart"/>
      <w:r w:rsidRPr="009554B9">
        <w:rPr>
          <w:rFonts w:ascii="Times New Roman" w:hAnsi="Times New Roman" w:cs="Times New Roman"/>
          <w:b/>
          <w:color w:val="000000"/>
          <w:sz w:val="28"/>
          <w:szCs w:val="28"/>
        </w:rPr>
        <w:t>Осаночка</w:t>
      </w:r>
      <w:proofErr w:type="spellEnd"/>
      <w:r w:rsidRPr="009554B9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9554B9">
        <w:rPr>
          <w:rFonts w:ascii="Times New Roman" w:hAnsi="Times New Roman" w:cs="Times New Roman"/>
          <w:color w:val="000000"/>
          <w:sz w:val="28"/>
          <w:szCs w:val="28"/>
        </w:rPr>
        <w:t xml:space="preserve"> — бег или ходьба  с книгой на голове, руки в стороны. Побеждает та команда, участницы которой придут быстрее и с наименьшим количеством ошибок.</w:t>
      </w:r>
    </w:p>
    <w:p w:rsidR="009554B9" w:rsidRPr="009554B9" w:rsidRDefault="009554B9" w:rsidP="009554B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4B73">
        <w:rPr>
          <w:rFonts w:ascii="Times New Roman" w:hAnsi="Times New Roman" w:cs="Times New Roman"/>
          <w:b/>
          <w:sz w:val="28"/>
          <w:szCs w:val="28"/>
        </w:rPr>
        <w:t>В.1</w:t>
      </w:r>
      <w:r w:rsidRPr="00003C39">
        <w:rPr>
          <w:rFonts w:ascii="Times New Roman" w:hAnsi="Times New Roman" w:cs="Times New Roman"/>
          <w:sz w:val="28"/>
          <w:szCs w:val="28"/>
        </w:rPr>
        <w:t>.Смотри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3C39">
        <w:rPr>
          <w:rFonts w:ascii="Times New Roman" w:hAnsi="Times New Roman" w:cs="Times New Roman"/>
          <w:sz w:val="28"/>
          <w:szCs w:val="28"/>
        </w:rPr>
        <w:t xml:space="preserve"> кто к нам пришел на праздник. Почтальон, вы к нам? Зачем?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561">
        <w:rPr>
          <w:rFonts w:ascii="Times New Roman" w:hAnsi="Times New Roman" w:cs="Times New Roman"/>
          <w:b/>
          <w:sz w:val="28"/>
          <w:szCs w:val="28"/>
        </w:rPr>
        <w:t>Почтальон:</w:t>
      </w:r>
      <w:r w:rsidRPr="00003C39">
        <w:rPr>
          <w:rFonts w:ascii="Times New Roman" w:hAnsi="Times New Roman" w:cs="Times New Roman"/>
          <w:sz w:val="28"/>
          <w:szCs w:val="28"/>
        </w:rPr>
        <w:t xml:space="preserve"> я принес вам телеграммы-поздравления девчонкам от знаменитостей.</w:t>
      </w:r>
    </w:p>
    <w:p w:rsidR="009554B9" w:rsidRPr="00003C39" w:rsidRDefault="009554B9" w:rsidP="009554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C39">
        <w:rPr>
          <w:rFonts w:ascii="Times New Roman" w:hAnsi="Times New Roman" w:cs="Times New Roman"/>
          <w:i/>
          <w:sz w:val="28"/>
          <w:szCs w:val="28"/>
        </w:rPr>
        <w:t>И  носит в сумке почтальон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3C39">
        <w:rPr>
          <w:rFonts w:ascii="Times New Roman" w:hAnsi="Times New Roman" w:cs="Times New Roman"/>
          <w:i/>
          <w:sz w:val="28"/>
          <w:szCs w:val="28"/>
        </w:rPr>
        <w:t>Улыбок целый миллион.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3C39">
        <w:rPr>
          <w:rFonts w:ascii="Times New Roman" w:hAnsi="Times New Roman" w:cs="Times New Roman"/>
          <w:i/>
          <w:sz w:val="28"/>
          <w:szCs w:val="28"/>
        </w:rPr>
        <w:t>В хорошем настроении заходит он в дома.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ук-тук вам! Вам поздравление</w:t>
      </w:r>
      <w:r w:rsidRPr="00003C39">
        <w:rPr>
          <w:rFonts w:ascii="Times New Roman" w:hAnsi="Times New Roman" w:cs="Times New Roman"/>
          <w:i/>
          <w:sz w:val="28"/>
          <w:szCs w:val="28"/>
        </w:rPr>
        <w:t>!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3C39">
        <w:rPr>
          <w:rFonts w:ascii="Times New Roman" w:hAnsi="Times New Roman" w:cs="Times New Roman"/>
          <w:i/>
          <w:sz w:val="28"/>
          <w:szCs w:val="28"/>
        </w:rPr>
        <w:t>Тук-тук!     Вам три письма!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3C39">
        <w:rPr>
          <w:rFonts w:ascii="Times New Roman" w:hAnsi="Times New Roman" w:cs="Times New Roman"/>
          <w:i/>
          <w:sz w:val="28"/>
          <w:szCs w:val="28"/>
        </w:rPr>
        <w:t>Стучится почта тут и там,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3C39">
        <w:rPr>
          <w:rFonts w:ascii="Times New Roman" w:hAnsi="Times New Roman" w:cs="Times New Roman"/>
          <w:i/>
          <w:sz w:val="28"/>
          <w:szCs w:val="28"/>
        </w:rPr>
        <w:t>Проснулась почта рано.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3C39">
        <w:rPr>
          <w:rFonts w:ascii="Times New Roman" w:hAnsi="Times New Roman" w:cs="Times New Roman"/>
          <w:i/>
          <w:sz w:val="28"/>
          <w:szCs w:val="28"/>
        </w:rPr>
        <w:t>И есть у нас для наших дам</w:t>
      </w:r>
    </w:p>
    <w:p w:rsidR="009554B9" w:rsidRPr="009554B9" w:rsidRDefault="009554B9" w:rsidP="00955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54B9">
        <w:rPr>
          <w:rFonts w:ascii="Times New Roman" w:hAnsi="Times New Roman" w:cs="Times New Roman"/>
          <w:b/>
          <w:sz w:val="28"/>
          <w:szCs w:val="28"/>
        </w:rPr>
        <w:t xml:space="preserve">     Такие телеграммы: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C39">
        <w:rPr>
          <w:rFonts w:ascii="Times New Roman" w:hAnsi="Times New Roman" w:cs="Times New Roman"/>
          <w:b/>
          <w:sz w:val="28"/>
          <w:szCs w:val="28"/>
        </w:rPr>
        <w:t>1.Санкт-Петербург.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Из Петербурга шлю привет,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Желаю всем вам долгих лет.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Вот мне бы юный возраст ваш,</w:t>
      </w:r>
    </w:p>
    <w:p w:rsidR="009554B9" w:rsidRPr="00003C39" w:rsidRDefault="009554B9" w:rsidP="00F31C41">
      <w:pPr>
        <w:tabs>
          <w:tab w:val="left" w:pos="3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Устроила бы ералаш.</w:t>
      </w:r>
      <w:r w:rsidR="00F31C41">
        <w:rPr>
          <w:rFonts w:ascii="Times New Roman" w:hAnsi="Times New Roman" w:cs="Times New Roman"/>
          <w:sz w:val="28"/>
          <w:szCs w:val="28"/>
        </w:rPr>
        <w:tab/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ви, спокойствия</w:t>
      </w:r>
      <w:r w:rsidRPr="00003C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sz w:val="28"/>
          <w:szCs w:val="28"/>
        </w:rPr>
        <w:t>успеха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Вам в этот день желаю.      </w:t>
      </w:r>
      <w:r w:rsidRPr="00003C39">
        <w:rPr>
          <w:rFonts w:ascii="Times New Roman" w:hAnsi="Times New Roman" w:cs="Times New Roman"/>
          <w:b/>
          <w:sz w:val="28"/>
          <w:szCs w:val="28"/>
        </w:rPr>
        <w:t>Пьеха.</w:t>
      </w:r>
    </w:p>
    <w:p w:rsidR="009554B9" w:rsidRPr="00CF4B73" w:rsidRDefault="009554B9" w:rsidP="00955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4B73">
        <w:rPr>
          <w:rFonts w:ascii="Times New Roman" w:hAnsi="Times New Roman" w:cs="Times New Roman"/>
          <w:b/>
          <w:sz w:val="28"/>
          <w:szCs w:val="28"/>
        </w:rPr>
        <w:t>2.США, Вашингтон.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Меж нами стерты все границы,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слова летят</w:t>
      </w:r>
      <w:r w:rsidRPr="00003C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sz w:val="28"/>
          <w:szCs w:val="28"/>
        </w:rPr>
        <w:t>как птицы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Вас поздравляют наши Штаты,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Вы постарайтесь жить богато.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Вам</w:t>
      </w:r>
      <w:r w:rsidRPr="00003C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sz w:val="28"/>
          <w:szCs w:val="28"/>
        </w:rPr>
        <w:t>удачи личной</w:t>
      </w:r>
      <w:proofErr w:type="gramStart"/>
      <w:r w:rsidRPr="00003C3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За Вас я соку пригубил,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Вас поздравляю.     </w:t>
      </w:r>
      <w:r w:rsidRPr="00003C39">
        <w:rPr>
          <w:rFonts w:ascii="Times New Roman" w:hAnsi="Times New Roman" w:cs="Times New Roman"/>
          <w:b/>
          <w:sz w:val="28"/>
          <w:szCs w:val="28"/>
        </w:rPr>
        <w:t>Клинтон Билл.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C39">
        <w:rPr>
          <w:rFonts w:ascii="Times New Roman" w:hAnsi="Times New Roman" w:cs="Times New Roman"/>
          <w:b/>
          <w:sz w:val="28"/>
          <w:szCs w:val="28"/>
        </w:rPr>
        <w:t>3.Москва, штаб-квартира ЛДПР.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Да, однозначно, в этот день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любить обязан даже пень.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Желаю Вам всего хорошего,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Хоть стоить будет и не дешево.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Ну, для начала, например,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Вам всем вступить в ЛДПР.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Простите, если юмор плоский.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Вас поздравляю!      Жириновский.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C39">
        <w:rPr>
          <w:rFonts w:ascii="Times New Roman" w:hAnsi="Times New Roman" w:cs="Times New Roman"/>
          <w:b/>
          <w:sz w:val="28"/>
          <w:szCs w:val="28"/>
        </w:rPr>
        <w:t>4.Моск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b/>
          <w:sz w:val="28"/>
          <w:szCs w:val="28"/>
        </w:rPr>
        <w:t>Минфин.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Бюджет в глубоком дефиците,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В Минфине денег не ищите!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Послать бы мне Вам перевод,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Да Дума денег не дает!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Учитель Вы? И Вы задорны?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Вас поздравляю!     М.Задорнов.</w:t>
      </w:r>
    </w:p>
    <w:p w:rsidR="009554B9" w:rsidRPr="009554B9" w:rsidRDefault="009554B9" w:rsidP="00003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54B9" w:rsidRDefault="009554B9" w:rsidP="00003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54B9" w:rsidRDefault="009554B9" w:rsidP="00003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0FFB" w:rsidRPr="00003C39" w:rsidRDefault="00FB5CC2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b/>
          <w:sz w:val="28"/>
          <w:szCs w:val="28"/>
        </w:rPr>
        <w:t>В.2.</w:t>
      </w:r>
      <w:r w:rsidRPr="00003C39">
        <w:rPr>
          <w:rFonts w:ascii="Times New Roman" w:hAnsi="Times New Roman" w:cs="Times New Roman"/>
          <w:sz w:val="28"/>
          <w:szCs w:val="28"/>
        </w:rPr>
        <w:t>А сейчас наши девочки п</w:t>
      </w:r>
      <w:r w:rsidR="009554B9">
        <w:rPr>
          <w:rFonts w:ascii="Times New Roman" w:hAnsi="Times New Roman" w:cs="Times New Roman"/>
          <w:sz w:val="28"/>
          <w:szCs w:val="28"/>
        </w:rPr>
        <w:t>ревратятся в прекрасных Золушек</w:t>
      </w:r>
      <w:r w:rsidRPr="00003C39">
        <w:rPr>
          <w:rFonts w:ascii="Times New Roman" w:hAnsi="Times New Roman" w:cs="Times New Roman"/>
          <w:sz w:val="28"/>
          <w:szCs w:val="28"/>
        </w:rPr>
        <w:t>.</w:t>
      </w:r>
    </w:p>
    <w:p w:rsidR="00F30FFB" w:rsidRPr="00003C39" w:rsidRDefault="009554B9" w:rsidP="00003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 десяты</w:t>
      </w:r>
      <w:r w:rsidR="00F30FFB" w:rsidRPr="00003C39">
        <w:rPr>
          <w:rFonts w:ascii="Times New Roman" w:hAnsi="Times New Roman" w:cs="Times New Roman"/>
          <w:b/>
          <w:sz w:val="28"/>
          <w:szCs w:val="28"/>
        </w:rPr>
        <w:t>й конкурс называется «Угадай овощ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554B9" w:rsidRDefault="00F30FFB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Участницам </w:t>
      </w:r>
      <w:r w:rsidR="00FB5CC2" w:rsidRPr="00003C39">
        <w:rPr>
          <w:rFonts w:ascii="Times New Roman" w:hAnsi="Times New Roman" w:cs="Times New Roman"/>
          <w:sz w:val="28"/>
          <w:szCs w:val="28"/>
        </w:rPr>
        <w:t xml:space="preserve"> необходимо с завязанными глазами определить, что  это за овощ.</w:t>
      </w:r>
      <w:r w:rsidR="009554B9">
        <w:rPr>
          <w:rFonts w:ascii="Times New Roman" w:hAnsi="Times New Roman" w:cs="Times New Roman"/>
          <w:sz w:val="28"/>
          <w:szCs w:val="28"/>
        </w:rPr>
        <w:t xml:space="preserve"> </w:t>
      </w:r>
      <w:r w:rsidR="001E21CE">
        <w:rPr>
          <w:rFonts w:ascii="Times New Roman" w:hAnsi="Times New Roman" w:cs="Times New Roman"/>
          <w:sz w:val="28"/>
          <w:szCs w:val="28"/>
        </w:rPr>
        <w:t>(Свекла</w:t>
      </w:r>
      <w:r w:rsidR="00FB5CC2" w:rsidRPr="00003C39">
        <w:rPr>
          <w:rFonts w:ascii="Times New Roman" w:hAnsi="Times New Roman" w:cs="Times New Roman"/>
          <w:sz w:val="28"/>
          <w:szCs w:val="28"/>
        </w:rPr>
        <w:t>,</w:t>
      </w:r>
      <w:r w:rsidR="001E21CE">
        <w:rPr>
          <w:rFonts w:ascii="Times New Roman" w:hAnsi="Times New Roman" w:cs="Times New Roman"/>
          <w:sz w:val="28"/>
          <w:szCs w:val="28"/>
        </w:rPr>
        <w:t xml:space="preserve"> </w:t>
      </w:r>
      <w:r w:rsidR="00FB5CC2" w:rsidRPr="00003C39">
        <w:rPr>
          <w:rFonts w:ascii="Times New Roman" w:hAnsi="Times New Roman" w:cs="Times New Roman"/>
          <w:sz w:val="28"/>
          <w:szCs w:val="28"/>
        </w:rPr>
        <w:t>редька</w:t>
      </w:r>
      <w:r w:rsidR="001E21CE">
        <w:rPr>
          <w:rFonts w:ascii="Times New Roman" w:hAnsi="Times New Roman" w:cs="Times New Roman"/>
          <w:sz w:val="28"/>
          <w:szCs w:val="28"/>
        </w:rPr>
        <w:t>,</w:t>
      </w:r>
      <w:r w:rsidR="00FB5CC2" w:rsidRPr="00003C39">
        <w:rPr>
          <w:rFonts w:ascii="Times New Roman" w:hAnsi="Times New Roman" w:cs="Times New Roman"/>
          <w:sz w:val="28"/>
          <w:szCs w:val="28"/>
        </w:rPr>
        <w:t xml:space="preserve"> картошка, репа.)</w:t>
      </w:r>
    </w:p>
    <w:p w:rsidR="009554B9" w:rsidRDefault="009554B9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B9" w:rsidRPr="001E21CE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4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b/>
          <w:sz w:val="28"/>
          <w:szCs w:val="28"/>
        </w:rPr>
        <w:t>В.1.</w:t>
      </w:r>
      <w:r w:rsidRPr="001E21CE">
        <w:rPr>
          <w:rFonts w:ascii="Times New Roman" w:hAnsi="Times New Roman" w:cs="Times New Roman"/>
          <w:sz w:val="28"/>
          <w:szCs w:val="28"/>
        </w:rPr>
        <w:t>Наши девочки, девушки</w:t>
      </w:r>
      <w:r w:rsidR="001E21CE" w:rsidRPr="001E21CE">
        <w:rPr>
          <w:rFonts w:ascii="Times New Roman" w:hAnsi="Times New Roman" w:cs="Times New Roman"/>
          <w:sz w:val="28"/>
          <w:szCs w:val="28"/>
        </w:rPr>
        <w:t xml:space="preserve"> </w:t>
      </w:r>
      <w:r w:rsidRPr="001E21CE">
        <w:rPr>
          <w:rFonts w:ascii="Times New Roman" w:hAnsi="Times New Roman" w:cs="Times New Roman"/>
          <w:sz w:val="28"/>
          <w:szCs w:val="28"/>
        </w:rPr>
        <w:t>-</w:t>
      </w:r>
      <w:r w:rsidR="001E21CE">
        <w:rPr>
          <w:rFonts w:ascii="Times New Roman" w:hAnsi="Times New Roman" w:cs="Times New Roman"/>
          <w:sz w:val="28"/>
          <w:szCs w:val="28"/>
        </w:rPr>
        <w:t xml:space="preserve"> </w:t>
      </w:r>
      <w:r w:rsidRPr="001E21CE">
        <w:rPr>
          <w:rFonts w:ascii="Times New Roman" w:hAnsi="Times New Roman" w:cs="Times New Roman"/>
          <w:sz w:val="28"/>
          <w:szCs w:val="28"/>
        </w:rPr>
        <w:t xml:space="preserve">это будущие хозяюшки, мамочки. </w:t>
      </w:r>
      <w:r w:rsidR="001E21CE" w:rsidRPr="001E21CE">
        <w:rPr>
          <w:rFonts w:ascii="Times New Roman" w:hAnsi="Times New Roman" w:cs="Times New Roman"/>
          <w:sz w:val="28"/>
          <w:szCs w:val="28"/>
        </w:rPr>
        <w:t xml:space="preserve">Им придется </w:t>
      </w:r>
      <w:r w:rsidR="001E21CE">
        <w:rPr>
          <w:rFonts w:ascii="Times New Roman" w:hAnsi="Times New Roman" w:cs="Times New Roman"/>
          <w:sz w:val="28"/>
          <w:szCs w:val="28"/>
        </w:rPr>
        <w:t>пеленать</w:t>
      </w:r>
      <w:proofErr w:type="gramStart"/>
      <w:r w:rsidR="001E21C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E21CE">
        <w:rPr>
          <w:rFonts w:ascii="Times New Roman" w:hAnsi="Times New Roman" w:cs="Times New Roman"/>
          <w:sz w:val="28"/>
          <w:szCs w:val="28"/>
        </w:rPr>
        <w:t xml:space="preserve"> кормить, растить детей. Сейчас мы посмотрим, как будут справляться участницы в будущем. </w:t>
      </w:r>
    </w:p>
    <w:p w:rsidR="001E21CE" w:rsidRDefault="009554B9" w:rsidP="00955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C39">
        <w:rPr>
          <w:rFonts w:ascii="Times New Roman" w:hAnsi="Times New Roman" w:cs="Times New Roman"/>
          <w:b/>
          <w:sz w:val="28"/>
          <w:szCs w:val="28"/>
        </w:rPr>
        <w:t>Наш следующий</w:t>
      </w:r>
      <w:r>
        <w:rPr>
          <w:rFonts w:ascii="Times New Roman" w:hAnsi="Times New Roman" w:cs="Times New Roman"/>
          <w:b/>
          <w:sz w:val="28"/>
          <w:szCs w:val="28"/>
        </w:rPr>
        <w:t>, одиннадцаты</w:t>
      </w:r>
      <w:r w:rsidRPr="00003C39">
        <w:rPr>
          <w:rFonts w:ascii="Times New Roman" w:hAnsi="Times New Roman" w:cs="Times New Roman"/>
          <w:b/>
          <w:sz w:val="28"/>
          <w:szCs w:val="28"/>
        </w:rPr>
        <w:t>й,  конкурс называется</w:t>
      </w:r>
      <w:r w:rsidR="001E21CE">
        <w:rPr>
          <w:rFonts w:ascii="Times New Roman" w:hAnsi="Times New Roman" w:cs="Times New Roman"/>
          <w:b/>
          <w:sz w:val="28"/>
          <w:szCs w:val="28"/>
        </w:rPr>
        <w:t xml:space="preserve"> «Запеленай ребенка».</w:t>
      </w:r>
    </w:p>
    <w:p w:rsidR="001E21CE" w:rsidRPr="001E21CE" w:rsidRDefault="001E21CE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одеть ребенку шапочку, распашонку и запеленать ребенка. Жюри оценивает не скорость, а правильность.</w:t>
      </w:r>
    </w:p>
    <w:p w:rsidR="001E21CE" w:rsidRDefault="001E21CE" w:rsidP="00955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54B9" w:rsidRPr="001E21CE" w:rsidRDefault="001E21CE" w:rsidP="00955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.2. </w:t>
      </w:r>
      <w:r>
        <w:rPr>
          <w:rFonts w:ascii="Times New Roman" w:hAnsi="Times New Roman" w:cs="Times New Roman"/>
          <w:sz w:val="28"/>
          <w:szCs w:val="28"/>
        </w:rPr>
        <w:t xml:space="preserve">Дети - это всегда большая стирка. </w:t>
      </w:r>
      <w:r w:rsidRPr="001E21CE">
        <w:rPr>
          <w:rFonts w:ascii="Times New Roman" w:hAnsi="Times New Roman" w:cs="Times New Roman"/>
          <w:b/>
          <w:sz w:val="28"/>
          <w:szCs w:val="28"/>
        </w:rPr>
        <w:t xml:space="preserve">Следующий конкурс </w:t>
      </w:r>
      <w:r w:rsidR="009554B9" w:rsidRPr="001E21CE">
        <w:rPr>
          <w:rFonts w:ascii="Times New Roman" w:hAnsi="Times New Roman" w:cs="Times New Roman"/>
          <w:b/>
          <w:sz w:val="28"/>
          <w:szCs w:val="28"/>
        </w:rPr>
        <w:t xml:space="preserve"> «Собери белье и прищепки».</w:t>
      </w:r>
    </w:p>
    <w:p w:rsidR="009554B9" w:rsidRPr="00003C39" w:rsidRDefault="001E21CE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по  2</w:t>
      </w:r>
      <w:r w:rsidR="009554B9" w:rsidRPr="00003C39">
        <w:rPr>
          <w:rFonts w:ascii="Times New Roman" w:hAnsi="Times New Roman" w:cs="Times New Roman"/>
          <w:sz w:val="28"/>
          <w:szCs w:val="28"/>
        </w:rPr>
        <w:t xml:space="preserve"> участнице. </w:t>
      </w:r>
      <w:r>
        <w:rPr>
          <w:rFonts w:ascii="Times New Roman" w:hAnsi="Times New Roman" w:cs="Times New Roman"/>
          <w:sz w:val="28"/>
          <w:szCs w:val="28"/>
        </w:rPr>
        <w:t>Одна стои</w:t>
      </w:r>
      <w:r w:rsidR="009554B9" w:rsidRPr="00003C39">
        <w:rPr>
          <w:rFonts w:ascii="Times New Roman" w:hAnsi="Times New Roman" w:cs="Times New Roman"/>
          <w:sz w:val="28"/>
          <w:szCs w:val="28"/>
        </w:rPr>
        <w:t xml:space="preserve">т  в прищепках, </w:t>
      </w:r>
      <w:r>
        <w:rPr>
          <w:rFonts w:ascii="Times New Roman" w:hAnsi="Times New Roman" w:cs="Times New Roman"/>
          <w:sz w:val="28"/>
          <w:szCs w:val="28"/>
        </w:rPr>
        <w:t xml:space="preserve">другая </w:t>
      </w:r>
    </w:p>
    <w:p w:rsidR="009554B9" w:rsidRPr="00003C39" w:rsidRDefault="009554B9" w:rsidP="0095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с завязанными гл</w:t>
      </w:r>
      <w:r w:rsidR="001E21CE">
        <w:rPr>
          <w:rFonts w:ascii="Times New Roman" w:hAnsi="Times New Roman" w:cs="Times New Roman"/>
          <w:sz w:val="28"/>
          <w:szCs w:val="28"/>
        </w:rPr>
        <w:t>азами собирает</w:t>
      </w:r>
      <w:r w:rsidRPr="00003C39">
        <w:rPr>
          <w:rFonts w:ascii="Times New Roman" w:hAnsi="Times New Roman" w:cs="Times New Roman"/>
          <w:sz w:val="28"/>
          <w:szCs w:val="28"/>
        </w:rPr>
        <w:t xml:space="preserve"> прищепки на скорость, кто быстрее) </w:t>
      </w:r>
    </w:p>
    <w:p w:rsidR="009554B9" w:rsidRDefault="009554B9" w:rsidP="00003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71E" w:rsidRPr="00003C39" w:rsidRDefault="0030771E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b/>
          <w:sz w:val="28"/>
          <w:szCs w:val="28"/>
        </w:rPr>
        <w:t>В.1.</w:t>
      </w:r>
      <w:r w:rsidR="00F30FFB" w:rsidRPr="00003C39">
        <w:rPr>
          <w:rFonts w:ascii="Times New Roman" w:hAnsi="Times New Roman" w:cs="Times New Roman"/>
          <w:sz w:val="28"/>
          <w:szCs w:val="28"/>
        </w:rPr>
        <w:t xml:space="preserve">Предлагаем участницам отдохнуть. </w:t>
      </w:r>
      <w:r w:rsidRPr="00003C39">
        <w:rPr>
          <w:rFonts w:ascii="Times New Roman" w:hAnsi="Times New Roman" w:cs="Times New Roman"/>
          <w:sz w:val="28"/>
          <w:szCs w:val="28"/>
        </w:rPr>
        <w:t xml:space="preserve">А сейчас </w:t>
      </w:r>
      <w:proofErr w:type="gramStart"/>
      <w:r w:rsidRPr="00003C39">
        <w:rPr>
          <w:rFonts w:ascii="Times New Roman" w:hAnsi="Times New Roman" w:cs="Times New Roman"/>
          <w:sz w:val="28"/>
          <w:szCs w:val="28"/>
        </w:rPr>
        <w:t>-</w:t>
      </w:r>
      <w:r w:rsidRPr="00003C39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003C39">
        <w:rPr>
          <w:rFonts w:ascii="Times New Roman" w:hAnsi="Times New Roman" w:cs="Times New Roman"/>
          <w:b/>
          <w:sz w:val="28"/>
          <w:szCs w:val="28"/>
        </w:rPr>
        <w:t>гра со  зрителям</w:t>
      </w:r>
      <w:r w:rsidR="00CF4B7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03C39">
        <w:rPr>
          <w:rFonts w:ascii="Times New Roman" w:hAnsi="Times New Roman" w:cs="Times New Roman"/>
          <w:sz w:val="28"/>
          <w:szCs w:val="28"/>
        </w:rPr>
        <w:t>Приглашаются 2юноши.</w:t>
      </w:r>
      <w:r w:rsidR="001E21CE">
        <w:rPr>
          <w:rFonts w:ascii="Times New Roman" w:hAnsi="Times New Roman" w:cs="Times New Roman"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F30FFB" w:rsidRPr="00003C39">
        <w:rPr>
          <w:rFonts w:ascii="Times New Roman" w:hAnsi="Times New Roman" w:cs="Times New Roman"/>
          <w:b/>
          <w:sz w:val="28"/>
          <w:szCs w:val="28"/>
        </w:rPr>
        <w:t xml:space="preserve">называется </w:t>
      </w:r>
      <w:r w:rsidRPr="00003C39">
        <w:rPr>
          <w:rFonts w:ascii="Times New Roman" w:hAnsi="Times New Roman" w:cs="Times New Roman"/>
          <w:b/>
          <w:sz w:val="28"/>
          <w:szCs w:val="28"/>
        </w:rPr>
        <w:t>«Дамский угодник</w:t>
      </w:r>
      <w:r w:rsidR="00F30FFB" w:rsidRPr="00003C39">
        <w:rPr>
          <w:rFonts w:ascii="Times New Roman" w:hAnsi="Times New Roman" w:cs="Times New Roman"/>
          <w:b/>
          <w:sz w:val="28"/>
          <w:szCs w:val="28"/>
        </w:rPr>
        <w:t>»</w:t>
      </w:r>
      <w:proofErr w:type="gramStart"/>
      <w:r w:rsidRPr="00003C3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30FFB" w:rsidRPr="00003C39">
        <w:rPr>
          <w:rFonts w:ascii="Times New Roman" w:hAnsi="Times New Roman" w:cs="Times New Roman"/>
          <w:sz w:val="28"/>
          <w:szCs w:val="28"/>
        </w:rPr>
        <w:t xml:space="preserve"> Каждый участник может принести команде девочек дополнительный балл. Вам необходимо на каждый ш</w:t>
      </w:r>
      <w:r w:rsidRPr="00003C39">
        <w:rPr>
          <w:rFonts w:ascii="Times New Roman" w:hAnsi="Times New Roman" w:cs="Times New Roman"/>
          <w:sz w:val="28"/>
          <w:szCs w:val="28"/>
        </w:rPr>
        <w:t>аг говорить  комплимент.</w:t>
      </w:r>
      <w:r w:rsidR="001E21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C39">
        <w:rPr>
          <w:rFonts w:ascii="Times New Roman" w:hAnsi="Times New Roman" w:cs="Times New Roman"/>
          <w:sz w:val="28"/>
          <w:szCs w:val="28"/>
        </w:rPr>
        <w:t>(Например:</w:t>
      </w:r>
      <w:proofErr w:type="gramEnd"/>
      <w:r w:rsidR="00553DE2" w:rsidRPr="00003C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C39">
        <w:rPr>
          <w:rFonts w:ascii="Times New Roman" w:hAnsi="Times New Roman" w:cs="Times New Roman"/>
          <w:sz w:val="28"/>
          <w:szCs w:val="28"/>
        </w:rPr>
        <w:t>Ласточка,</w:t>
      </w:r>
      <w:r w:rsidR="00553DE2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sz w:val="28"/>
          <w:szCs w:val="28"/>
        </w:rPr>
        <w:t>зоренька,</w:t>
      </w:r>
      <w:r w:rsidR="00553DE2" w:rsidRPr="00003C39">
        <w:rPr>
          <w:rFonts w:ascii="Times New Roman" w:hAnsi="Times New Roman" w:cs="Times New Roman"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sz w:val="28"/>
          <w:szCs w:val="28"/>
        </w:rPr>
        <w:t>солнышко…)</w:t>
      </w:r>
      <w:proofErr w:type="gramEnd"/>
    </w:p>
    <w:p w:rsidR="0030771E" w:rsidRPr="00003C39" w:rsidRDefault="0030771E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У нас отличные дамские угод</w:t>
      </w:r>
      <w:r w:rsidR="00A24CEC" w:rsidRPr="00003C39">
        <w:rPr>
          <w:rFonts w:ascii="Times New Roman" w:hAnsi="Times New Roman" w:cs="Times New Roman"/>
          <w:sz w:val="28"/>
          <w:szCs w:val="28"/>
        </w:rPr>
        <w:t>ники Настоящие ценители  женщин</w:t>
      </w:r>
      <w:r w:rsidRPr="00003C39">
        <w:rPr>
          <w:rFonts w:ascii="Times New Roman" w:hAnsi="Times New Roman" w:cs="Times New Roman"/>
          <w:sz w:val="28"/>
          <w:szCs w:val="28"/>
        </w:rPr>
        <w:t>!</w:t>
      </w:r>
    </w:p>
    <w:p w:rsidR="001E21CE" w:rsidRDefault="001E21CE" w:rsidP="00003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0FFB" w:rsidRPr="00003C39" w:rsidRDefault="00A24CEC" w:rsidP="00003C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3C39">
        <w:rPr>
          <w:rFonts w:ascii="Times New Roman" w:hAnsi="Times New Roman" w:cs="Times New Roman"/>
          <w:b/>
          <w:sz w:val="28"/>
          <w:szCs w:val="28"/>
        </w:rPr>
        <w:t>В.1.</w:t>
      </w:r>
      <w:r w:rsidR="0036356A" w:rsidRPr="00003C39">
        <w:rPr>
          <w:rFonts w:ascii="Times New Roman" w:hAnsi="Times New Roman" w:cs="Times New Roman"/>
          <w:b/>
          <w:sz w:val="28"/>
          <w:szCs w:val="28"/>
        </w:rPr>
        <w:t>Наш следующий конкурс</w:t>
      </w:r>
      <w:r w:rsidR="001E21CE">
        <w:rPr>
          <w:rFonts w:ascii="Times New Roman" w:hAnsi="Times New Roman" w:cs="Times New Roman"/>
          <w:b/>
          <w:sz w:val="28"/>
          <w:szCs w:val="28"/>
        </w:rPr>
        <w:t xml:space="preserve"> (тринадца</w:t>
      </w:r>
      <w:r w:rsidRPr="00003C39">
        <w:rPr>
          <w:rFonts w:ascii="Times New Roman" w:hAnsi="Times New Roman" w:cs="Times New Roman"/>
          <w:b/>
          <w:sz w:val="28"/>
          <w:szCs w:val="28"/>
        </w:rPr>
        <w:t>тый</w:t>
      </w:r>
      <w:r w:rsidR="00F30FFB" w:rsidRPr="00003C39">
        <w:rPr>
          <w:rFonts w:ascii="Times New Roman" w:hAnsi="Times New Roman" w:cs="Times New Roman"/>
          <w:b/>
          <w:sz w:val="28"/>
          <w:szCs w:val="28"/>
        </w:rPr>
        <w:t>)</w:t>
      </w:r>
      <w:r w:rsidR="001E21CE">
        <w:rPr>
          <w:rFonts w:ascii="Times New Roman" w:hAnsi="Times New Roman" w:cs="Times New Roman"/>
          <w:b/>
          <w:sz w:val="28"/>
          <w:szCs w:val="28"/>
        </w:rPr>
        <w:t xml:space="preserve">  называется  «Пойми меня</w:t>
      </w:r>
      <w:r w:rsidR="0036356A" w:rsidRPr="00003C39">
        <w:rPr>
          <w:rFonts w:ascii="Times New Roman" w:hAnsi="Times New Roman" w:cs="Times New Roman"/>
          <w:b/>
          <w:sz w:val="28"/>
          <w:szCs w:val="28"/>
        </w:rPr>
        <w:t>!».</w:t>
      </w:r>
    </w:p>
    <w:p w:rsidR="0036356A" w:rsidRPr="00003C39" w:rsidRDefault="0036356A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Я читаю краткое соде</w:t>
      </w:r>
      <w:r w:rsidR="00553DE2" w:rsidRPr="00003C39">
        <w:rPr>
          <w:rFonts w:ascii="Times New Roman" w:hAnsi="Times New Roman" w:cs="Times New Roman"/>
          <w:sz w:val="28"/>
          <w:szCs w:val="28"/>
        </w:rPr>
        <w:t>ржание песни, а вы  ее поете</w:t>
      </w:r>
      <w:r w:rsidRPr="00003C39">
        <w:rPr>
          <w:rFonts w:ascii="Times New Roman" w:hAnsi="Times New Roman" w:cs="Times New Roman"/>
          <w:sz w:val="28"/>
          <w:szCs w:val="28"/>
        </w:rPr>
        <w:t>.</w:t>
      </w:r>
    </w:p>
    <w:p w:rsidR="00553DE2" w:rsidRPr="00003C39" w:rsidRDefault="001E21CE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есн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Start"/>
      <w:r w:rsidR="0036356A" w:rsidRPr="00003C39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="0036356A" w:rsidRPr="00003C39">
        <w:rPr>
          <w:rFonts w:ascii="Times New Roman" w:hAnsi="Times New Roman" w:cs="Times New Roman"/>
          <w:sz w:val="28"/>
          <w:szCs w:val="28"/>
        </w:rPr>
        <w:t>уда</w:t>
      </w:r>
      <w:proofErr w:type="spellEnd"/>
      <w:r w:rsidR="0036356A" w:rsidRPr="00003C39">
        <w:rPr>
          <w:rFonts w:ascii="Times New Roman" w:hAnsi="Times New Roman" w:cs="Times New Roman"/>
          <w:sz w:val="28"/>
          <w:szCs w:val="28"/>
        </w:rPr>
        <w:t xml:space="preserve"> не едут поезда  и не летят самол</w:t>
      </w:r>
      <w:r w:rsidR="00F30FFB" w:rsidRPr="00003C39">
        <w:rPr>
          <w:rFonts w:ascii="Times New Roman" w:hAnsi="Times New Roman" w:cs="Times New Roman"/>
          <w:sz w:val="28"/>
          <w:szCs w:val="28"/>
        </w:rPr>
        <w:t>еты.( « Мальчик хочет в Тамбов</w:t>
      </w:r>
      <w:r w:rsidR="0036356A" w:rsidRPr="00003C39">
        <w:rPr>
          <w:rFonts w:ascii="Times New Roman" w:hAnsi="Times New Roman" w:cs="Times New Roman"/>
          <w:sz w:val="28"/>
          <w:szCs w:val="28"/>
        </w:rPr>
        <w:t>»).</w:t>
      </w:r>
    </w:p>
    <w:p w:rsidR="00553DE2" w:rsidRPr="00003C39" w:rsidRDefault="00553DE2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 xml:space="preserve"> 2.Песня о мифическом существе, у которого подружки  -</w:t>
      </w:r>
      <w:r w:rsidR="001E21CE">
        <w:rPr>
          <w:rFonts w:ascii="Times New Roman" w:hAnsi="Times New Roman" w:cs="Times New Roman"/>
          <w:sz w:val="28"/>
          <w:szCs w:val="28"/>
        </w:rPr>
        <w:t xml:space="preserve"> </w:t>
      </w:r>
      <w:r w:rsidRPr="00003C39">
        <w:rPr>
          <w:rFonts w:ascii="Times New Roman" w:hAnsi="Times New Roman" w:cs="Times New Roman"/>
          <w:sz w:val="28"/>
          <w:szCs w:val="28"/>
        </w:rPr>
        <w:t>пиявки да лягушки</w:t>
      </w:r>
      <w:proofErr w:type="gramStart"/>
      <w:r w:rsidRPr="00003C3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03C39">
        <w:rPr>
          <w:rFonts w:ascii="Times New Roman" w:hAnsi="Times New Roman" w:cs="Times New Roman"/>
          <w:sz w:val="28"/>
          <w:szCs w:val="28"/>
        </w:rPr>
        <w:t>(« Я –водяной»).</w:t>
      </w:r>
    </w:p>
    <w:p w:rsidR="00220A8D" w:rsidRPr="00003C39" w:rsidRDefault="0036356A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3.Песня о животном</w:t>
      </w:r>
      <w:proofErr w:type="gramStart"/>
      <w:r w:rsidRPr="00003C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3C39">
        <w:rPr>
          <w:rFonts w:ascii="Times New Roman" w:hAnsi="Times New Roman" w:cs="Times New Roman"/>
          <w:sz w:val="28"/>
          <w:szCs w:val="28"/>
        </w:rPr>
        <w:t>которого знает  каждая дворняжка .(«</w:t>
      </w:r>
      <w:r w:rsidR="00F30FFB" w:rsidRPr="00003C39">
        <w:rPr>
          <w:rFonts w:ascii="Times New Roman" w:hAnsi="Times New Roman" w:cs="Times New Roman"/>
          <w:sz w:val="28"/>
          <w:szCs w:val="28"/>
        </w:rPr>
        <w:t xml:space="preserve">Песня  </w:t>
      </w:r>
      <w:proofErr w:type="spellStart"/>
      <w:r w:rsidR="00F30FFB" w:rsidRPr="00003C39">
        <w:rPr>
          <w:rFonts w:ascii="Times New Roman" w:hAnsi="Times New Roman" w:cs="Times New Roman"/>
          <w:sz w:val="28"/>
          <w:szCs w:val="28"/>
        </w:rPr>
        <w:t>Чебурашки</w:t>
      </w:r>
      <w:proofErr w:type="spellEnd"/>
      <w:r w:rsidR="00F30FFB" w:rsidRPr="00003C39">
        <w:rPr>
          <w:rFonts w:ascii="Times New Roman" w:hAnsi="Times New Roman" w:cs="Times New Roman"/>
          <w:sz w:val="28"/>
          <w:szCs w:val="28"/>
        </w:rPr>
        <w:t>»</w:t>
      </w:r>
      <w:r w:rsidR="00220A8D" w:rsidRPr="00003C39">
        <w:rPr>
          <w:rFonts w:ascii="Times New Roman" w:hAnsi="Times New Roman" w:cs="Times New Roman"/>
          <w:sz w:val="28"/>
          <w:szCs w:val="28"/>
        </w:rPr>
        <w:t>).</w:t>
      </w:r>
    </w:p>
    <w:p w:rsidR="00220A8D" w:rsidRPr="00003C39" w:rsidRDefault="00220A8D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4.Песня о ежедн</w:t>
      </w:r>
      <w:r w:rsidR="00F30FFB" w:rsidRPr="00003C39">
        <w:rPr>
          <w:rFonts w:ascii="Times New Roman" w:hAnsi="Times New Roman" w:cs="Times New Roman"/>
          <w:sz w:val="28"/>
          <w:szCs w:val="28"/>
        </w:rPr>
        <w:t>евных занятиях детей  в  течение</w:t>
      </w:r>
      <w:r w:rsidR="00553DE2" w:rsidRPr="00003C39">
        <w:rPr>
          <w:rFonts w:ascii="Times New Roman" w:hAnsi="Times New Roman" w:cs="Times New Roman"/>
          <w:sz w:val="28"/>
          <w:szCs w:val="28"/>
        </w:rPr>
        <w:t xml:space="preserve"> 11лет</w:t>
      </w:r>
      <w:proofErr w:type="gramStart"/>
      <w:r w:rsidR="00553DE2" w:rsidRPr="00003C3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53DE2" w:rsidRPr="00003C39">
        <w:rPr>
          <w:rFonts w:ascii="Times New Roman" w:hAnsi="Times New Roman" w:cs="Times New Roman"/>
          <w:sz w:val="28"/>
          <w:szCs w:val="28"/>
        </w:rPr>
        <w:t>«Учат в школе»</w:t>
      </w:r>
      <w:r w:rsidRPr="00003C39">
        <w:rPr>
          <w:rFonts w:ascii="Times New Roman" w:hAnsi="Times New Roman" w:cs="Times New Roman"/>
          <w:sz w:val="28"/>
          <w:szCs w:val="28"/>
        </w:rPr>
        <w:t>).</w:t>
      </w:r>
    </w:p>
    <w:p w:rsidR="0036356A" w:rsidRPr="00003C39" w:rsidRDefault="00220A8D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5.Песня о длительном путешествии  маленько</w:t>
      </w:r>
      <w:r w:rsidR="00553DE2" w:rsidRPr="00003C39">
        <w:rPr>
          <w:rFonts w:ascii="Times New Roman" w:hAnsi="Times New Roman" w:cs="Times New Roman"/>
          <w:sz w:val="28"/>
          <w:szCs w:val="28"/>
        </w:rPr>
        <w:t>й  девочки  в яркой  шапочке</w:t>
      </w:r>
      <w:proofErr w:type="gramStart"/>
      <w:r w:rsidR="00553DE2" w:rsidRPr="00003C3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53DE2" w:rsidRPr="00003C39">
        <w:rPr>
          <w:rFonts w:ascii="Times New Roman" w:hAnsi="Times New Roman" w:cs="Times New Roman"/>
          <w:sz w:val="28"/>
          <w:szCs w:val="28"/>
        </w:rPr>
        <w:t>«</w:t>
      </w:r>
      <w:r w:rsidRPr="00003C39">
        <w:rPr>
          <w:rFonts w:ascii="Times New Roman" w:hAnsi="Times New Roman" w:cs="Times New Roman"/>
          <w:sz w:val="28"/>
          <w:szCs w:val="28"/>
        </w:rPr>
        <w:t>Если долго-долго…»).</w:t>
      </w:r>
    </w:p>
    <w:p w:rsidR="00220A8D" w:rsidRPr="00003C39" w:rsidRDefault="00220A8D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6.Песня об огромном букете ярко-красных цветов</w:t>
      </w:r>
      <w:proofErr w:type="gramStart"/>
      <w:r w:rsidRPr="00003C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3C39">
        <w:rPr>
          <w:rFonts w:ascii="Times New Roman" w:hAnsi="Times New Roman" w:cs="Times New Roman"/>
          <w:sz w:val="28"/>
          <w:szCs w:val="28"/>
        </w:rPr>
        <w:t>подаренных</w:t>
      </w:r>
      <w:r w:rsidR="00553DE2" w:rsidRPr="00003C39">
        <w:rPr>
          <w:rFonts w:ascii="Times New Roman" w:hAnsi="Times New Roman" w:cs="Times New Roman"/>
          <w:sz w:val="28"/>
          <w:szCs w:val="28"/>
        </w:rPr>
        <w:t xml:space="preserve">  актрисе .(«Миллион  алых роз»</w:t>
      </w:r>
      <w:r w:rsidRPr="00003C39">
        <w:rPr>
          <w:rFonts w:ascii="Times New Roman" w:hAnsi="Times New Roman" w:cs="Times New Roman"/>
          <w:sz w:val="28"/>
          <w:szCs w:val="28"/>
        </w:rPr>
        <w:t>).</w:t>
      </w:r>
    </w:p>
    <w:p w:rsidR="00220A8D" w:rsidRPr="00003C39" w:rsidRDefault="00220A8D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7.Песня о празднике</w:t>
      </w:r>
      <w:proofErr w:type="gramStart"/>
      <w:r w:rsidRPr="00003C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03C39">
        <w:rPr>
          <w:rFonts w:ascii="Times New Roman" w:hAnsi="Times New Roman" w:cs="Times New Roman"/>
          <w:sz w:val="28"/>
          <w:szCs w:val="28"/>
        </w:rPr>
        <w:t>который бывает  раз в году .</w:t>
      </w:r>
      <w:r w:rsidR="00553DE2" w:rsidRPr="00003C39">
        <w:rPr>
          <w:rFonts w:ascii="Times New Roman" w:hAnsi="Times New Roman" w:cs="Times New Roman"/>
          <w:sz w:val="28"/>
          <w:szCs w:val="28"/>
        </w:rPr>
        <w:t>(«ДЕНЬ рожденья»</w:t>
      </w:r>
      <w:r w:rsidR="003557B4" w:rsidRPr="00003C39">
        <w:rPr>
          <w:rFonts w:ascii="Times New Roman" w:hAnsi="Times New Roman" w:cs="Times New Roman"/>
          <w:sz w:val="28"/>
          <w:szCs w:val="28"/>
        </w:rPr>
        <w:t>).</w:t>
      </w:r>
    </w:p>
    <w:p w:rsidR="003557B4" w:rsidRPr="00003C39" w:rsidRDefault="00553DE2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8</w:t>
      </w:r>
      <w:r w:rsidR="003557B4" w:rsidRPr="00003C39">
        <w:rPr>
          <w:rFonts w:ascii="Times New Roman" w:hAnsi="Times New Roman" w:cs="Times New Roman"/>
          <w:sz w:val="28"/>
          <w:szCs w:val="28"/>
        </w:rPr>
        <w:t>.Песня о ле</w:t>
      </w:r>
      <w:r w:rsidRPr="00003C39">
        <w:rPr>
          <w:rFonts w:ascii="Times New Roman" w:hAnsi="Times New Roman" w:cs="Times New Roman"/>
          <w:sz w:val="28"/>
          <w:szCs w:val="28"/>
        </w:rPr>
        <w:t>нивом рыжем мальчике («Антошка»</w:t>
      </w:r>
      <w:r w:rsidR="003557B4" w:rsidRPr="00003C39">
        <w:rPr>
          <w:rFonts w:ascii="Times New Roman" w:hAnsi="Times New Roman" w:cs="Times New Roman"/>
          <w:sz w:val="28"/>
          <w:szCs w:val="28"/>
        </w:rPr>
        <w:t>).</w:t>
      </w:r>
    </w:p>
    <w:p w:rsidR="003557B4" w:rsidRPr="00003C39" w:rsidRDefault="00553DE2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9</w:t>
      </w:r>
      <w:r w:rsidR="003557B4" w:rsidRPr="00003C39">
        <w:rPr>
          <w:rFonts w:ascii="Times New Roman" w:hAnsi="Times New Roman" w:cs="Times New Roman"/>
          <w:sz w:val="28"/>
          <w:szCs w:val="28"/>
        </w:rPr>
        <w:t>.Песня о зеленом насекомом</w:t>
      </w:r>
      <w:proofErr w:type="gramStart"/>
      <w:r w:rsidR="003557B4" w:rsidRPr="00003C3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557B4" w:rsidRPr="00003C39">
        <w:rPr>
          <w:rFonts w:ascii="Times New Roman" w:hAnsi="Times New Roman" w:cs="Times New Roman"/>
          <w:sz w:val="28"/>
          <w:szCs w:val="28"/>
        </w:rPr>
        <w:t>которы</w:t>
      </w:r>
      <w:r w:rsidRPr="00003C39">
        <w:rPr>
          <w:rFonts w:ascii="Times New Roman" w:hAnsi="Times New Roman" w:cs="Times New Roman"/>
          <w:sz w:val="28"/>
          <w:szCs w:val="28"/>
        </w:rPr>
        <w:t>й дружил  с мухами .(«Кузнечик»</w:t>
      </w:r>
      <w:r w:rsidR="003557B4" w:rsidRPr="00003C39">
        <w:rPr>
          <w:rFonts w:ascii="Times New Roman" w:hAnsi="Times New Roman" w:cs="Times New Roman"/>
          <w:sz w:val="28"/>
          <w:szCs w:val="28"/>
        </w:rPr>
        <w:t>).</w:t>
      </w:r>
    </w:p>
    <w:p w:rsidR="003557B4" w:rsidRPr="00003C39" w:rsidRDefault="00553DE2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3C39">
        <w:rPr>
          <w:rFonts w:ascii="Times New Roman" w:hAnsi="Times New Roman" w:cs="Times New Roman"/>
          <w:sz w:val="28"/>
          <w:szCs w:val="28"/>
        </w:rPr>
        <w:t>10</w:t>
      </w:r>
      <w:r w:rsidR="003557B4" w:rsidRPr="00003C39">
        <w:rPr>
          <w:rFonts w:ascii="Times New Roman" w:hAnsi="Times New Roman" w:cs="Times New Roman"/>
          <w:sz w:val="28"/>
          <w:szCs w:val="28"/>
        </w:rPr>
        <w:t>.Песня о вечнозеленом дер</w:t>
      </w:r>
      <w:r w:rsidRPr="00003C39">
        <w:rPr>
          <w:rFonts w:ascii="Times New Roman" w:hAnsi="Times New Roman" w:cs="Times New Roman"/>
          <w:sz w:val="28"/>
          <w:szCs w:val="28"/>
        </w:rPr>
        <w:t>евце</w:t>
      </w:r>
      <w:proofErr w:type="gramStart"/>
      <w:r w:rsidRPr="00003C3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03C39">
        <w:rPr>
          <w:rFonts w:ascii="Times New Roman" w:hAnsi="Times New Roman" w:cs="Times New Roman"/>
          <w:sz w:val="28"/>
          <w:szCs w:val="28"/>
        </w:rPr>
        <w:t>(«В лесу родилась елочка»</w:t>
      </w:r>
      <w:r w:rsidR="003557B4" w:rsidRPr="00003C39">
        <w:rPr>
          <w:rFonts w:ascii="Times New Roman" w:hAnsi="Times New Roman" w:cs="Times New Roman"/>
          <w:sz w:val="28"/>
          <w:szCs w:val="28"/>
        </w:rPr>
        <w:t>).</w:t>
      </w:r>
    </w:p>
    <w:p w:rsidR="001E21CE" w:rsidRDefault="001E21CE" w:rsidP="001E21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B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.1.</w:t>
      </w:r>
      <w:r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ем бы ни была женщина, она всегда остается любительницей помодничать. Самый необходимый аксессуар в дополнении к образу – это, конечно же, сумочка. </w:t>
      </w:r>
    </w:p>
    <w:p w:rsidR="001E21CE" w:rsidRDefault="001E21CE" w:rsidP="001E21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4B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т и наш следующий конкурс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четырнадцатый)</w:t>
      </w:r>
      <w:r w:rsidRPr="00CF4B7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зывается «Дамская сумочка».</w:t>
      </w:r>
      <w:r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E21CE" w:rsidRPr="00003C39" w:rsidRDefault="001E21CE" w:rsidP="001E21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молодые люди ломают головы, а в чем тайна этого аксессуара, ведь в нужный момент из него появляются совершенно несвойственные предметы. Кстати, девушки порой сами не могут понять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уда</w:t>
      </w:r>
      <w:proofErr w:type="gramEnd"/>
      <w:r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мочке такой клад и не всегда быстро находят что-то нужное.</w:t>
      </w:r>
      <w:r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 узнаем, какие тайны скрывает этот аксессуар (достает вырезанные из бумаги силуэты сумочек).</w:t>
      </w:r>
    </w:p>
    <w:p w:rsidR="001E21CE" w:rsidRDefault="001E21CE" w:rsidP="001E21C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ждой из сумочек таблица с буквами. Среди них по горизонтали и вертикали можно отыскать сл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едметы</w:t>
      </w:r>
      <w:r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М А Д А Р</w:t>
      </w:r>
      <w:r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Р Н И Т К И</w:t>
      </w:r>
      <w:r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 У Х И Г Л А</w:t>
      </w:r>
      <w:r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 Ч Е К Р Е М</w:t>
      </w:r>
      <w:r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 Л Ю Ч И Л</w:t>
      </w:r>
      <w:r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А К О Л К А</w:t>
      </w:r>
      <w:r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О Л Ь Ц О К</w:t>
      </w:r>
    </w:p>
    <w:p w:rsidR="009D12C0" w:rsidRPr="009D12C0" w:rsidRDefault="001E21CE" w:rsidP="009D12C0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ете з</w:t>
      </w:r>
      <w:r w:rsidR="009D12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ние и относите сумочки жюри. Жюри оценивает скорость</w:t>
      </w:r>
    </w:p>
    <w:p w:rsidR="001E21CE" w:rsidRDefault="001E21CE" w:rsidP="001E21C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авильность.</w:t>
      </w:r>
      <w:r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D12C0" w:rsidRDefault="009D12C0" w:rsidP="001E21C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12C0" w:rsidRPr="009D12C0" w:rsidRDefault="009D12C0" w:rsidP="009D12C0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D12C0">
        <w:rPr>
          <w:rStyle w:val="a5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.2. Наш следующий конкурс называется «Ожерелье».</w:t>
      </w:r>
      <w:r w:rsidRPr="009D12C0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9D12C0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вочкам необходимо сделать красивое ожерелье из макарон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юри оценивает скорость и оригинальность изделия.</w:t>
      </w:r>
    </w:p>
    <w:p w:rsidR="009D12C0" w:rsidRPr="009D12C0" w:rsidRDefault="009D12C0" w:rsidP="001E21C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126A8" w:rsidRPr="00003C39" w:rsidRDefault="001126A8" w:rsidP="00003C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561">
        <w:rPr>
          <w:rFonts w:ascii="Times New Roman" w:hAnsi="Times New Roman" w:cs="Times New Roman"/>
          <w:b/>
          <w:sz w:val="28"/>
          <w:szCs w:val="28"/>
        </w:rPr>
        <w:t>В.1</w:t>
      </w:r>
      <w:r w:rsidRPr="00003C39">
        <w:rPr>
          <w:rFonts w:ascii="Times New Roman" w:hAnsi="Times New Roman" w:cs="Times New Roman"/>
          <w:sz w:val="28"/>
          <w:szCs w:val="28"/>
        </w:rPr>
        <w:t>.</w:t>
      </w:r>
      <w:r w:rsidR="009D12C0">
        <w:rPr>
          <w:rFonts w:ascii="Times New Roman" w:hAnsi="Times New Roman" w:cs="Times New Roman"/>
          <w:b/>
          <w:sz w:val="28"/>
          <w:szCs w:val="28"/>
        </w:rPr>
        <w:t xml:space="preserve">Наш завершающий </w:t>
      </w:r>
      <w:r w:rsidR="00F345AF">
        <w:rPr>
          <w:rFonts w:ascii="Times New Roman" w:hAnsi="Times New Roman" w:cs="Times New Roman"/>
          <w:b/>
          <w:sz w:val="28"/>
          <w:szCs w:val="28"/>
        </w:rPr>
        <w:t xml:space="preserve"> конкурс (</w:t>
      </w:r>
      <w:r w:rsidR="009D12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ест</w:t>
      </w:r>
      <w:r w:rsidR="00F345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дцатый</w:t>
      </w:r>
      <w:r w:rsidRPr="00003C39">
        <w:rPr>
          <w:rFonts w:ascii="Times New Roman" w:hAnsi="Times New Roman" w:cs="Times New Roman"/>
          <w:b/>
          <w:sz w:val="28"/>
          <w:szCs w:val="28"/>
        </w:rPr>
        <w:t>) называется «Веселый мяч».</w:t>
      </w:r>
      <w:r w:rsidR="009D12C0">
        <w:rPr>
          <w:rFonts w:ascii="Times New Roman" w:hAnsi="Times New Roman" w:cs="Times New Roman"/>
          <w:sz w:val="28"/>
          <w:szCs w:val="28"/>
        </w:rPr>
        <w:t xml:space="preserve"> Обе</w:t>
      </w:r>
      <w:r w:rsidRPr="00003C39">
        <w:rPr>
          <w:rFonts w:ascii="Times New Roman" w:hAnsi="Times New Roman" w:cs="Times New Roman"/>
          <w:sz w:val="28"/>
          <w:szCs w:val="28"/>
        </w:rPr>
        <w:t xml:space="preserve"> команды выстраиваются в круг. Под музыку начинают передавать мяч, у кого мяч выпадает, та команда проигрывает.</w:t>
      </w:r>
    </w:p>
    <w:p w:rsidR="00F345AF" w:rsidRDefault="009D12C0" w:rsidP="00003C39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2</w:t>
      </w:r>
      <w:r w:rsidR="00F345AF" w:rsidRPr="00F345A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F345A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всем участницам! Жюри подводит последние итоги и озвучит нам результат.</w:t>
      </w:r>
    </w:p>
    <w:p w:rsidR="00F345AF" w:rsidRPr="00003C39" w:rsidRDefault="00F345AF" w:rsidP="00003C39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лово жюри)</w:t>
      </w:r>
    </w:p>
    <w:p w:rsidR="0056345A" w:rsidRPr="009D12C0" w:rsidRDefault="00F345AF" w:rsidP="009D12C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345A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.1.</w:t>
      </w:r>
      <w:r w:rsidR="00A82992" w:rsidRPr="00003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ьте мне ещё раз поздравить всех присутствующих в этом зале женщин и девушек с наступающим праздником 8 Марта.</w:t>
      </w:r>
      <w:r w:rsidR="00A82992" w:rsidRPr="00003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82992" w:rsidRPr="00003C3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2992" w:rsidRPr="00003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арт играет,</w:t>
      </w:r>
      <w:r w:rsidR="00A82992" w:rsidRPr="00003C3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A82992" w:rsidRPr="00003C3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A82992" w:rsidRPr="00003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сосульках тени,</w:t>
      </w:r>
      <w:r w:rsidR="00A82992" w:rsidRPr="00003C3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A82992" w:rsidRPr="00003C3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A82992" w:rsidRPr="00003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ебо зонт раскрыло </w:t>
      </w:r>
      <w:proofErr w:type="spellStart"/>
      <w:r w:rsidR="00A82992" w:rsidRPr="00003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лубой</w:t>
      </w:r>
      <w:proofErr w:type="spellEnd"/>
      <w:r w:rsidR="00A82992" w:rsidRPr="00003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A82992" w:rsidRPr="00003C3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A82992" w:rsidRPr="00003C3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A82992" w:rsidRPr="00003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 женским днем вас –</w:t>
      </w:r>
      <w:r w:rsidR="00A82992" w:rsidRPr="00003C3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A82992" w:rsidRPr="00003C3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A82992" w:rsidRPr="00003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асковым, весенним,</w:t>
      </w:r>
      <w:r w:rsidR="00A82992" w:rsidRPr="00003C3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A82992" w:rsidRPr="00003C3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A82992" w:rsidRPr="00003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 добрым счастьем,</w:t>
      </w:r>
      <w:r w:rsidR="00A82992" w:rsidRPr="00003C39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A82992" w:rsidRPr="00003C3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="00A82992" w:rsidRPr="00003C3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достью, весной!!!</w:t>
      </w:r>
    </w:p>
    <w:p w:rsidR="001E48AE" w:rsidRPr="00003C39" w:rsidRDefault="001E48AE" w:rsidP="009D1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E48AE" w:rsidRPr="00003C39" w:rsidSect="00997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C2DF7"/>
    <w:multiLevelType w:val="multilevel"/>
    <w:tmpl w:val="56B8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6468"/>
    <w:multiLevelType w:val="hybridMultilevel"/>
    <w:tmpl w:val="F158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738CD"/>
    <w:multiLevelType w:val="multilevel"/>
    <w:tmpl w:val="8B60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87E93"/>
    <w:rsid w:val="0000227E"/>
    <w:rsid w:val="00003C39"/>
    <w:rsid w:val="001126A8"/>
    <w:rsid w:val="00162434"/>
    <w:rsid w:val="0018132E"/>
    <w:rsid w:val="00192082"/>
    <w:rsid w:val="001C6E8F"/>
    <w:rsid w:val="001E21CE"/>
    <w:rsid w:val="001E48AE"/>
    <w:rsid w:val="001E6561"/>
    <w:rsid w:val="002144C4"/>
    <w:rsid w:val="00220A8D"/>
    <w:rsid w:val="0022573C"/>
    <w:rsid w:val="00236783"/>
    <w:rsid w:val="00241E7E"/>
    <w:rsid w:val="002A7F93"/>
    <w:rsid w:val="002B7A8E"/>
    <w:rsid w:val="0030771E"/>
    <w:rsid w:val="0032606B"/>
    <w:rsid w:val="003557B4"/>
    <w:rsid w:val="0036356A"/>
    <w:rsid w:val="003C4827"/>
    <w:rsid w:val="003C5753"/>
    <w:rsid w:val="003F1214"/>
    <w:rsid w:val="00456DCE"/>
    <w:rsid w:val="00487E93"/>
    <w:rsid w:val="005530F6"/>
    <w:rsid w:val="00553DE2"/>
    <w:rsid w:val="0056345A"/>
    <w:rsid w:val="0059785C"/>
    <w:rsid w:val="0071428D"/>
    <w:rsid w:val="00793CF8"/>
    <w:rsid w:val="00847057"/>
    <w:rsid w:val="008557DC"/>
    <w:rsid w:val="008E0210"/>
    <w:rsid w:val="008E0C7E"/>
    <w:rsid w:val="00923945"/>
    <w:rsid w:val="009554B9"/>
    <w:rsid w:val="00972238"/>
    <w:rsid w:val="00997DB7"/>
    <w:rsid w:val="009D12C0"/>
    <w:rsid w:val="009D1BC7"/>
    <w:rsid w:val="00A13B0F"/>
    <w:rsid w:val="00A24CEC"/>
    <w:rsid w:val="00A82992"/>
    <w:rsid w:val="00AB2FF9"/>
    <w:rsid w:val="00B806EF"/>
    <w:rsid w:val="00B90BDE"/>
    <w:rsid w:val="00BB4DA4"/>
    <w:rsid w:val="00C37DCD"/>
    <w:rsid w:val="00CF4B73"/>
    <w:rsid w:val="00D457B5"/>
    <w:rsid w:val="00E35787"/>
    <w:rsid w:val="00EA767A"/>
    <w:rsid w:val="00EE35D4"/>
    <w:rsid w:val="00F30FFB"/>
    <w:rsid w:val="00F31C41"/>
    <w:rsid w:val="00F345AF"/>
    <w:rsid w:val="00F5798C"/>
    <w:rsid w:val="00F87D5C"/>
    <w:rsid w:val="00F90D24"/>
    <w:rsid w:val="00FB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A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30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3DE2"/>
  </w:style>
  <w:style w:type="character" w:styleId="a5">
    <w:name w:val="Strong"/>
    <w:basedOn w:val="a0"/>
    <w:uiPriority w:val="22"/>
    <w:qFormat/>
    <w:rsid w:val="00192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4A69-ECE0-4FC5-B712-39E7CA55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dcterms:created xsi:type="dcterms:W3CDTF">2012-03-13T17:19:00Z</dcterms:created>
  <dcterms:modified xsi:type="dcterms:W3CDTF">2007-01-01T02:18:00Z</dcterms:modified>
</cp:coreProperties>
</file>